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1D4D" w14:textId="5A011F93" w:rsidR="00BA69EA" w:rsidRDefault="00BA69EA" w:rsidP="001141F5">
      <w:pPr>
        <w:spacing w:after="0"/>
        <w:rPr>
          <w:b/>
          <w:sz w:val="16"/>
          <w:szCs w:val="16"/>
        </w:rPr>
      </w:pPr>
    </w:p>
    <w:p w14:paraId="78252CA1" w14:textId="77777777" w:rsidR="006B16FF" w:rsidRPr="004E773F" w:rsidRDefault="006B16FF" w:rsidP="00BA69EA">
      <w:pPr>
        <w:spacing w:after="0"/>
        <w:jc w:val="center"/>
        <w:rPr>
          <w:b/>
          <w:sz w:val="16"/>
          <w:szCs w:val="16"/>
        </w:rPr>
      </w:pPr>
    </w:p>
    <w:p w14:paraId="4938E2FF" w14:textId="77777777" w:rsidR="004656B4" w:rsidRPr="002B6F86" w:rsidRDefault="004656B4" w:rsidP="00272ABF">
      <w:pPr>
        <w:spacing w:after="0" w:line="240" w:lineRule="auto"/>
        <w:jc w:val="center"/>
        <w:rPr>
          <w:rFonts w:ascii="Bell MT" w:hAnsi="Bell MT"/>
          <w:b/>
          <w:i/>
          <w:color w:val="63710F"/>
          <w:sz w:val="14"/>
          <w:szCs w:val="14"/>
        </w:rPr>
      </w:pPr>
    </w:p>
    <w:p w14:paraId="26692A2E" w14:textId="77777777" w:rsidR="00CF4E05" w:rsidRPr="0015304F" w:rsidRDefault="00CF4E05" w:rsidP="00CF4E05">
      <w:pPr>
        <w:spacing w:after="0" w:line="240" w:lineRule="auto"/>
        <w:jc w:val="center"/>
        <w:rPr>
          <w:rFonts w:ascii="Bell MT" w:hAnsi="Bell MT"/>
          <w:b/>
          <w:i/>
          <w:color w:val="63710F"/>
          <w:sz w:val="28"/>
          <w:szCs w:val="28"/>
        </w:rPr>
      </w:pPr>
      <w:proofErr w:type="gramStart"/>
      <w:r w:rsidRPr="0015304F">
        <w:rPr>
          <w:rFonts w:ascii="Bell MT" w:hAnsi="Bell MT"/>
          <w:b/>
          <w:i/>
          <w:color w:val="63710F"/>
          <w:sz w:val="28"/>
          <w:szCs w:val="28"/>
        </w:rPr>
        <w:t>LUNCH  MENU</w:t>
      </w:r>
      <w:proofErr w:type="gramEnd"/>
    </w:p>
    <w:p w14:paraId="2B83DC83" w14:textId="77777777" w:rsidR="00CF4E05" w:rsidRPr="00536BA2" w:rsidRDefault="00CF4E05" w:rsidP="00CF4E05">
      <w:pPr>
        <w:spacing w:after="0" w:line="240" w:lineRule="auto"/>
        <w:jc w:val="center"/>
        <w:rPr>
          <w:rFonts w:ascii="Bell MT" w:hAnsi="Bell MT"/>
          <w:b/>
          <w:i/>
          <w:color w:val="63710F"/>
          <w:sz w:val="36"/>
          <w:szCs w:val="36"/>
        </w:rPr>
      </w:pPr>
    </w:p>
    <w:p w14:paraId="7CAF5119" w14:textId="77777777" w:rsidR="00CF4E05" w:rsidRPr="00BB3A0C" w:rsidRDefault="00CF4E05" w:rsidP="00CF4E05">
      <w:pPr>
        <w:pStyle w:val="NormalWeb"/>
        <w:spacing w:before="0" w:beforeAutospacing="0" w:after="0" w:afterAutospacing="0"/>
        <w:jc w:val="center"/>
        <w:rPr>
          <w:rFonts w:eastAsiaTheme="minorHAnsi"/>
          <w:b/>
          <w:iCs/>
          <w:sz w:val="18"/>
          <w:szCs w:val="18"/>
          <w:lang w:eastAsia="en-US"/>
        </w:rPr>
      </w:pPr>
      <w:r w:rsidRPr="00BB3A0C">
        <w:rPr>
          <w:rFonts w:eastAsiaTheme="minorHAnsi"/>
          <w:b/>
          <w:iCs/>
          <w:sz w:val="18"/>
          <w:szCs w:val="18"/>
          <w:lang w:eastAsia="en-US"/>
        </w:rPr>
        <w:t>ALL THE SANDWICHES &amp; WRAPS ARE SERVED</w:t>
      </w:r>
    </w:p>
    <w:p w14:paraId="6CC71F2B" w14:textId="5FA53CA9" w:rsidR="00CF4E05" w:rsidRPr="00BB3A0C" w:rsidRDefault="00CF4E05" w:rsidP="00CF4E05">
      <w:pPr>
        <w:pStyle w:val="NormalWeb"/>
        <w:spacing w:before="0" w:beforeAutospacing="0" w:after="0" w:afterAutospacing="0"/>
        <w:jc w:val="center"/>
        <w:rPr>
          <w:rFonts w:eastAsiaTheme="minorHAnsi"/>
          <w:b/>
          <w:iCs/>
          <w:sz w:val="18"/>
          <w:szCs w:val="18"/>
          <w:lang w:eastAsia="en-US"/>
        </w:rPr>
      </w:pPr>
      <w:r w:rsidRPr="00BB3A0C">
        <w:rPr>
          <w:rFonts w:eastAsiaTheme="minorHAnsi"/>
          <w:b/>
          <w:iCs/>
          <w:sz w:val="18"/>
          <w:szCs w:val="18"/>
          <w:lang w:eastAsia="en-US"/>
        </w:rPr>
        <w:t>WITH A CHOICE OF CHIPS</w:t>
      </w:r>
      <w:r w:rsidRPr="00BB3A0C">
        <w:rPr>
          <w:rFonts w:eastAsiaTheme="minorHAnsi"/>
          <w:i/>
          <w:iCs/>
          <w:sz w:val="18"/>
          <w:szCs w:val="18"/>
          <w:lang w:eastAsia="en-US"/>
        </w:rPr>
        <w:t xml:space="preserve"> </w:t>
      </w:r>
      <w:r w:rsidRPr="00BB3A0C">
        <w:rPr>
          <w:rFonts w:eastAsiaTheme="minorHAnsi"/>
          <w:b/>
          <w:iCs/>
          <w:color w:val="FF0000"/>
          <w:sz w:val="18"/>
          <w:szCs w:val="18"/>
          <w:lang w:eastAsia="en-US"/>
        </w:rPr>
        <w:t>OR</w:t>
      </w:r>
      <w:r w:rsidRPr="00BB3A0C">
        <w:rPr>
          <w:rFonts w:eastAsiaTheme="minorHAnsi"/>
          <w:i/>
          <w:iCs/>
          <w:color w:val="FF0000"/>
          <w:sz w:val="18"/>
          <w:szCs w:val="18"/>
          <w:lang w:eastAsia="en-US"/>
        </w:rPr>
        <w:t xml:space="preserve"> </w:t>
      </w:r>
      <w:r w:rsidRPr="00BB3A0C">
        <w:rPr>
          <w:rFonts w:eastAsiaTheme="minorHAnsi"/>
          <w:b/>
          <w:iCs/>
          <w:sz w:val="18"/>
          <w:szCs w:val="18"/>
          <w:lang w:eastAsia="en-US"/>
        </w:rPr>
        <w:t>SALAD</w:t>
      </w:r>
      <w:r w:rsidR="00256E2B" w:rsidRPr="00BB3A0C">
        <w:rPr>
          <w:rFonts w:eastAsiaTheme="minorHAnsi"/>
          <w:b/>
          <w:iCs/>
          <w:sz w:val="18"/>
          <w:szCs w:val="18"/>
          <w:lang w:eastAsia="en-US"/>
        </w:rPr>
        <w:t xml:space="preserve"> </w:t>
      </w:r>
      <w:r w:rsidR="00256E2B" w:rsidRPr="00BB3A0C">
        <w:rPr>
          <w:rFonts w:eastAsiaTheme="minorHAnsi"/>
          <w:b/>
          <w:iCs/>
          <w:color w:val="FF0000"/>
          <w:sz w:val="18"/>
          <w:szCs w:val="18"/>
          <w:lang w:eastAsia="en-US"/>
        </w:rPr>
        <w:t>OR</w:t>
      </w:r>
      <w:r w:rsidR="00256E2B" w:rsidRPr="00BB3A0C">
        <w:rPr>
          <w:rFonts w:eastAsiaTheme="minorHAnsi"/>
          <w:b/>
          <w:iCs/>
          <w:sz w:val="18"/>
          <w:szCs w:val="18"/>
          <w:lang w:eastAsia="en-US"/>
        </w:rPr>
        <w:t xml:space="preserve"> SOUP</w:t>
      </w:r>
    </w:p>
    <w:p w14:paraId="0FE05586" w14:textId="599B0255" w:rsidR="00070E88" w:rsidRPr="00BB3A0C" w:rsidRDefault="00CF4E05" w:rsidP="00070E88">
      <w:pPr>
        <w:pStyle w:val="NormalWeb"/>
        <w:jc w:val="center"/>
        <w:rPr>
          <w:rFonts w:eastAsiaTheme="minorHAnsi"/>
          <w:b/>
          <w:iCs/>
          <w:sz w:val="18"/>
          <w:szCs w:val="18"/>
          <w:lang w:eastAsia="en-US"/>
        </w:rPr>
      </w:pPr>
      <w:r w:rsidRPr="00BB3A0C">
        <w:rPr>
          <w:rFonts w:eastAsiaTheme="minorHAnsi"/>
          <w:b/>
          <w:iCs/>
          <w:sz w:val="20"/>
          <w:szCs w:val="20"/>
          <w:lang w:eastAsia="en-US"/>
        </w:rPr>
        <w:t xml:space="preserve">Soup of the Day - </w:t>
      </w:r>
      <w:r w:rsidRPr="00BB3A0C">
        <w:rPr>
          <w:rFonts w:eastAsiaTheme="minorHAnsi"/>
          <w:iCs/>
          <w:sz w:val="20"/>
          <w:szCs w:val="20"/>
          <w:lang w:eastAsia="en-US"/>
        </w:rPr>
        <w:t>served with soda bread</w:t>
      </w:r>
      <w:r w:rsidR="00507AA0" w:rsidRPr="00BB3A0C">
        <w:rPr>
          <w:rFonts w:eastAsiaTheme="minorHAnsi"/>
          <w:iCs/>
          <w:sz w:val="20"/>
          <w:szCs w:val="20"/>
          <w:lang w:eastAsia="en-US"/>
        </w:rPr>
        <w:t xml:space="preserve">   </w:t>
      </w:r>
      <w:r w:rsidR="00507AA0" w:rsidRPr="00BB3A0C">
        <w:rPr>
          <w:rFonts w:eastAsiaTheme="minorHAnsi"/>
          <w:b/>
          <w:iCs/>
          <w:sz w:val="18"/>
          <w:szCs w:val="18"/>
          <w:lang w:eastAsia="en-US"/>
        </w:rPr>
        <w:t>€</w:t>
      </w:r>
      <w:r w:rsidR="00031EAF" w:rsidRPr="00BB3A0C">
        <w:rPr>
          <w:rFonts w:eastAsiaTheme="minorHAnsi"/>
          <w:b/>
          <w:iCs/>
          <w:sz w:val="18"/>
          <w:szCs w:val="18"/>
          <w:lang w:eastAsia="en-US"/>
        </w:rPr>
        <w:t>7.00</w:t>
      </w:r>
    </w:p>
    <w:p w14:paraId="0A1CE68D" w14:textId="70B018C4" w:rsidR="00070E88" w:rsidRPr="00070E88" w:rsidRDefault="00CF4E05" w:rsidP="00070E88">
      <w:pPr>
        <w:pStyle w:val="NormalWeb"/>
        <w:tabs>
          <w:tab w:val="left" w:pos="3345"/>
        </w:tabs>
        <w:spacing w:line="276" w:lineRule="auto"/>
        <w:jc w:val="center"/>
        <w:rPr>
          <w:rFonts w:ascii="Bell MT" w:hAnsi="Bell MT"/>
          <w:b/>
          <w:iCs/>
          <w:color w:val="FF0000"/>
          <w:sz w:val="22"/>
          <w:szCs w:val="22"/>
        </w:rPr>
      </w:pPr>
      <w:r w:rsidRPr="0015304F">
        <w:rPr>
          <w:rFonts w:ascii="Bell MT" w:hAnsi="Bell MT"/>
          <w:b/>
          <w:iCs/>
          <w:color w:val="FF0000"/>
          <w:sz w:val="22"/>
          <w:szCs w:val="22"/>
        </w:rPr>
        <w:t>SANDWICHES</w:t>
      </w:r>
    </w:p>
    <w:p w14:paraId="74A2BFBD" w14:textId="54AB2F79" w:rsidR="00CF4E05" w:rsidRPr="002068FE" w:rsidRDefault="00CF4E05" w:rsidP="002121B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2068FE">
        <w:rPr>
          <w:rFonts w:ascii="Bell MT" w:hAnsi="Bell MT"/>
          <w:b/>
          <w:iCs/>
        </w:rPr>
        <w:t xml:space="preserve">Grilled Chicken </w:t>
      </w:r>
      <w:proofErr w:type="gramStart"/>
      <w:r w:rsidRPr="002068FE">
        <w:rPr>
          <w:rFonts w:ascii="Bell MT" w:hAnsi="Bell MT"/>
          <w:b/>
          <w:iCs/>
        </w:rPr>
        <w:t>Sandwich</w:t>
      </w:r>
      <w:r w:rsidR="00324F6B" w:rsidRPr="002068FE">
        <w:rPr>
          <w:rFonts w:ascii="Bell MT" w:hAnsi="Bell MT"/>
          <w:b/>
          <w:iCs/>
        </w:rPr>
        <w:t xml:space="preserve">  </w:t>
      </w:r>
      <w:r w:rsidR="00C12D3E" w:rsidRPr="002068FE">
        <w:rPr>
          <w:rFonts w:ascii="Bell MT" w:hAnsi="Bell MT"/>
          <w:b/>
          <w:iCs/>
        </w:rPr>
        <w:t>(</w:t>
      </w:r>
      <w:proofErr w:type="gramEnd"/>
      <w:r w:rsidR="00B53DB8" w:rsidRPr="002068FE">
        <w:rPr>
          <w:rFonts w:ascii="Bell MT" w:hAnsi="Bell MT"/>
          <w:b/>
          <w:iCs/>
        </w:rPr>
        <w:t>1,3,</w:t>
      </w:r>
      <w:r w:rsidR="00A70FA4" w:rsidRPr="002068FE">
        <w:rPr>
          <w:rFonts w:ascii="Bell MT" w:hAnsi="Bell MT"/>
          <w:b/>
          <w:iCs/>
        </w:rPr>
        <w:t>5,7,8,</w:t>
      </w:r>
      <w:r w:rsidR="00651530" w:rsidRPr="002068FE">
        <w:rPr>
          <w:rFonts w:ascii="Bell MT" w:hAnsi="Bell MT"/>
          <w:b/>
          <w:iCs/>
        </w:rPr>
        <w:t>11</w:t>
      </w:r>
      <w:r w:rsidR="00324F6B" w:rsidRPr="002068FE">
        <w:rPr>
          <w:rFonts w:ascii="Bell MT" w:hAnsi="Bell MT"/>
          <w:b/>
          <w:iCs/>
        </w:rPr>
        <w:t>)</w:t>
      </w:r>
      <w:r w:rsidR="002727E6" w:rsidRPr="002068FE">
        <w:rPr>
          <w:rFonts w:ascii="Bell MT" w:hAnsi="Bell MT"/>
          <w:b/>
          <w:iCs/>
        </w:rPr>
        <w:t xml:space="preserve">   </w:t>
      </w:r>
      <w:r w:rsidR="00507AA0" w:rsidRPr="002068FE">
        <w:rPr>
          <w:rFonts w:ascii="Times New Roman" w:hAnsi="Times New Roman" w:cs="Times New Roman"/>
          <w:b/>
          <w:iCs/>
          <w:sz w:val="20"/>
          <w:szCs w:val="20"/>
        </w:rPr>
        <w:t>€</w:t>
      </w:r>
      <w:r w:rsidR="001141F5" w:rsidRPr="002068FE">
        <w:rPr>
          <w:rFonts w:ascii="Times New Roman" w:hAnsi="Times New Roman" w:cs="Times New Roman"/>
          <w:b/>
          <w:iCs/>
          <w:sz w:val="20"/>
          <w:szCs w:val="20"/>
        </w:rPr>
        <w:t>1</w:t>
      </w:r>
      <w:r w:rsidR="00C356EA" w:rsidRPr="002068FE">
        <w:rPr>
          <w:rFonts w:ascii="Times New Roman" w:hAnsi="Times New Roman" w:cs="Times New Roman"/>
          <w:b/>
          <w:iCs/>
          <w:sz w:val="20"/>
          <w:szCs w:val="20"/>
        </w:rPr>
        <w:t>1</w:t>
      </w:r>
      <w:r w:rsidR="006C36AC" w:rsidRPr="002068FE">
        <w:rPr>
          <w:rFonts w:ascii="Times New Roman" w:hAnsi="Times New Roman" w:cs="Times New Roman"/>
          <w:b/>
          <w:iCs/>
          <w:sz w:val="20"/>
          <w:szCs w:val="20"/>
        </w:rPr>
        <w:t>.0</w:t>
      </w:r>
      <w:r w:rsidR="003B78FC" w:rsidRPr="002068FE">
        <w:rPr>
          <w:rFonts w:ascii="Times New Roman" w:hAnsi="Times New Roman" w:cs="Times New Roman"/>
          <w:b/>
          <w:iCs/>
          <w:sz w:val="20"/>
          <w:szCs w:val="20"/>
        </w:rPr>
        <w:t>0</w:t>
      </w:r>
    </w:p>
    <w:p w14:paraId="22A29BF0" w14:textId="4B315DD5" w:rsidR="00CF4E05" w:rsidRPr="00582382" w:rsidRDefault="00CF4E05" w:rsidP="002121B6">
      <w:pPr>
        <w:pStyle w:val="NormalWeb"/>
        <w:spacing w:before="0" w:beforeAutospacing="0" w:after="0" w:afterAutospacing="0"/>
        <w:jc w:val="center"/>
        <w:rPr>
          <w:rFonts w:eastAsiaTheme="minorHAnsi"/>
          <w:iCs/>
          <w:sz w:val="20"/>
          <w:szCs w:val="20"/>
          <w:lang w:eastAsia="en-US"/>
        </w:rPr>
      </w:pPr>
      <w:r w:rsidRPr="00582382">
        <w:rPr>
          <w:rFonts w:eastAsiaTheme="minorHAnsi"/>
          <w:iCs/>
          <w:sz w:val="20"/>
          <w:szCs w:val="20"/>
          <w:lang w:eastAsia="en-US"/>
        </w:rPr>
        <w:t>Grilled chicken, roasted peppers, rocket, pesto, ciabatta bread</w:t>
      </w:r>
    </w:p>
    <w:p w14:paraId="53451DC7" w14:textId="77777777" w:rsidR="00CF4E05" w:rsidRPr="007F2107" w:rsidRDefault="00CF4E05" w:rsidP="002121B6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1D944219" w14:textId="7F4491B0" w:rsidR="00CF4E05" w:rsidRPr="00582382" w:rsidRDefault="00CF4E05" w:rsidP="002121B6">
      <w:pPr>
        <w:spacing w:after="0" w:line="240" w:lineRule="auto"/>
        <w:jc w:val="center"/>
        <w:rPr>
          <w:rFonts w:ascii="Bell MT" w:hAnsi="Bell MT"/>
          <w:b/>
          <w:iCs/>
        </w:rPr>
      </w:pPr>
      <w:r w:rsidRPr="00582382">
        <w:rPr>
          <w:rFonts w:ascii="Bell MT" w:hAnsi="Bell MT"/>
          <w:b/>
          <w:iCs/>
        </w:rPr>
        <w:t>Mediterranean Sandwich (V</w:t>
      </w:r>
      <w:proofErr w:type="gramStart"/>
      <w:r w:rsidRPr="00582382">
        <w:rPr>
          <w:rFonts w:ascii="Bell MT" w:hAnsi="Bell MT"/>
          <w:b/>
          <w:iCs/>
        </w:rPr>
        <w:t>)</w:t>
      </w:r>
      <w:r w:rsidR="00A240C2" w:rsidRPr="00582382">
        <w:rPr>
          <w:rFonts w:ascii="Bell MT" w:hAnsi="Bell MT"/>
          <w:b/>
          <w:iCs/>
        </w:rPr>
        <w:t xml:space="preserve">  (</w:t>
      </w:r>
      <w:proofErr w:type="gramEnd"/>
      <w:r w:rsidR="00A240C2" w:rsidRPr="00582382">
        <w:rPr>
          <w:rFonts w:ascii="Bell MT" w:hAnsi="Bell MT"/>
          <w:b/>
          <w:iCs/>
        </w:rPr>
        <w:t>1,3,5,7,8,11)</w:t>
      </w:r>
      <w:r w:rsidR="002727E6" w:rsidRPr="00582382">
        <w:rPr>
          <w:rFonts w:ascii="Bell MT" w:hAnsi="Bell MT"/>
          <w:b/>
          <w:iCs/>
        </w:rPr>
        <w:t xml:space="preserve">    </w:t>
      </w:r>
      <w:bookmarkStart w:id="0" w:name="_Hlk534220187"/>
      <w:r w:rsidR="002727E6" w:rsidRPr="00582382">
        <w:rPr>
          <w:rFonts w:ascii="Bell MT" w:hAnsi="Bell MT"/>
          <w:b/>
          <w:iCs/>
        </w:rPr>
        <w:t xml:space="preserve"> </w:t>
      </w:r>
      <w:r w:rsidR="00507AA0" w:rsidRPr="00582382">
        <w:rPr>
          <w:rFonts w:ascii="Times New Roman" w:hAnsi="Times New Roman" w:cs="Times New Roman"/>
          <w:b/>
          <w:iCs/>
          <w:sz w:val="20"/>
          <w:szCs w:val="20"/>
        </w:rPr>
        <w:t>€</w:t>
      </w:r>
      <w:bookmarkEnd w:id="0"/>
      <w:r w:rsidR="001141F5" w:rsidRPr="00582382">
        <w:rPr>
          <w:rFonts w:ascii="Times New Roman" w:hAnsi="Times New Roman" w:cs="Times New Roman"/>
          <w:b/>
          <w:iCs/>
          <w:sz w:val="20"/>
          <w:szCs w:val="20"/>
        </w:rPr>
        <w:t>1</w:t>
      </w:r>
      <w:r w:rsidR="00C356EA" w:rsidRPr="00582382">
        <w:rPr>
          <w:rFonts w:ascii="Times New Roman" w:hAnsi="Times New Roman" w:cs="Times New Roman"/>
          <w:b/>
          <w:iCs/>
          <w:sz w:val="20"/>
          <w:szCs w:val="20"/>
        </w:rPr>
        <w:t>1</w:t>
      </w:r>
      <w:r w:rsidR="006C36AC" w:rsidRPr="00582382">
        <w:rPr>
          <w:rFonts w:ascii="Times New Roman" w:hAnsi="Times New Roman" w:cs="Times New Roman"/>
          <w:b/>
          <w:iCs/>
          <w:sz w:val="20"/>
          <w:szCs w:val="20"/>
        </w:rPr>
        <w:t>.00</w:t>
      </w:r>
    </w:p>
    <w:p w14:paraId="5BB874A6" w14:textId="3FE9A106" w:rsidR="00CF4E05" w:rsidRPr="00582382" w:rsidRDefault="00CF4E05" w:rsidP="002121B6">
      <w:pPr>
        <w:pStyle w:val="NormalWeb"/>
        <w:spacing w:before="0" w:beforeAutospacing="0" w:after="0" w:afterAutospacing="0"/>
        <w:jc w:val="center"/>
        <w:rPr>
          <w:rFonts w:eastAsiaTheme="minorHAnsi"/>
          <w:iCs/>
          <w:sz w:val="20"/>
          <w:szCs w:val="20"/>
          <w:lang w:eastAsia="en-US"/>
        </w:rPr>
      </w:pPr>
      <w:r w:rsidRPr="00582382">
        <w:rPr>
          <w:rFonts w:eastAsiaTheme="minorHAnsi"/>
          <w:iCs/>
          <w:sz w:val="20"/>
          <w:szCs w:val="20"/>
          <w:lang w:eastAsia="en-US"/>
        </w:rPr>
        <w:t>Roaste</w:t>
      </w:r>
      <w:r w:rsidR="00547B82" w:rsidRPr="00582382">
        <w:rPr>
          <w:rFonts w:eastAsiaTheme="minorHAnsi"/>
          <w:iCs/>
          <w:sz w:val="20"/>
          <w:szCs w:val="20"/>
          <w:lang w:eastAsia="en-US"/>
        </w:rPr>
        <w:t>d portobello mushroom, zucchini</w:t>
      </w:r>
      <w:r w:rsidRPr="00582382">
        <w:rPr>
          <w:rFonts w:eastAsiaTheme="minorHAnsi"/>
          <w:iCs/>
          <w:sz w:val="20"/>
          <w:szCs w:val="20"/>
          <w:lang w:eastAsia="en-US"/>
        </w:rPr>
        <w:t>, eggplant</w:t>
      </w:r>
      <w:r w:rsidR="00BA194B" w:rsidRPr="00582382"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582382">
        <w:rPr>
          <w:rFonts w:eastAsiaTheme="minorHAnsi"/>
          <w:iCs/>
          <w:sz w:val="20"/>
          <w:szCs w:val="20"/>
          <w:lang w:eastAsia="en-US"/>
        </w:rPr>
        <w:t>&amp; bell pepper, feta cheese, rocket, pesto, ciabatta bread</w:t>
      </w:r>
    </w:p>
    <w:p w14:paraId="63F5AA46" w14:textId="77777777" w:rsidR="00633F60" w:rsidRPr="00582382" w:rsidRDefault="00633F60" w:rsidP="002121B6">
      <w:pPr>
        <w:pStyle w:val="NormalWeb"/>
        <w:spacing w:before="0" w:beforeAutospacing="0" w:after="0" w:afterAutospacing="0"/>
        <w:jc w:val="center"/>
        <w:rPr>
          <w:rFonts w:eastAsiaTheme="minorHAnsi"/>
          <w:iCs/>
          <w:sz w:val="20"/>
          <w:szCs w:val="20"/>
          <w:lang w:eastAsia="en-US"/>
        </w:rPr>
      </w:pPr>
    </w:p>
    <w:p w14:paraId="4E5FEDA7" w14:textId="18CEEA56" w:rsidR="00CF4E05" w:rsidRPr="00582382" w:rsidRDefault="00633F60" w:rsidP="002121B6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</w:pPr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Steak </w:t>
      </w:r>
      <w:proofErr w:type="gramStart"/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Sandwich</w:t>
      </w:r>
      <w:r w:rsidR="00590FB3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697A5C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3,7,11,12)</w:t>
      </w:r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</w:t>
      </w:r>
      <w:r w:rsidR="006B16FF" w:rsidRPr="00582382">
        <w:rPr>
          <w:rFonts w:ascii="Bell MT" w:hAnsi="Bell MT"/>
          <w:b/>
          <w:iCs/>
          <w:sz w:val="22"/>
          <w:szCs w:val="22"/>
        </w:rPr>
        <w:t xml:space="preserve"> </w:t>
      </w:r>
      <w:r w:rsidR="006B16FF" w:rsidRPr="00582382">
        <w:rPr>
          <w:b/>
          <w:iCs/>
          <w:sz w:val="20"/>
          <w:szCs w:val="20"/>
        </w:rPr>
        <w:t>€1</w:t>
      </w:r>
      <w:r w:rsidR="00127E54" w:rsidRPr="00582382">
        <w:rPr>
          <w:b/>
          <w:iCs/>
          <w:sz w:val="20"/>
          <w:szCs w:val="20"/>
        </w:rPr>
        <w:t>5</w:t>
      </w:r>
      <w:r w:rsidR="006C2F8A" w:rsidRPr="00582382">
        <w:rPr>
          <w:b/>
          <w:iCs/>
          <w:sz w:val="20"/>
          <w:szCs w:val="20"/>
        </w:rPr>
        <w:t>.95</w:t>
      </w:r>
    </w:p>
    <w:p w14:paraId="1E836854" w14:textId="7B81CD9C" w:rsidR="00633F60" w:rsidRPr="00582382" w:rsidRDefault="009B5745" w:rsidP="002121B6">
      <w:pPr>
        <w:pStyle w:val="NormalWeb"/>
        <w:spacing w:before="0" w:beforeAutospacing="0" w:after="0" w:afterAutospacing="0"/>
        <w:jc w:val="center"/>
        <w:rPr>
          <w:rFonts w:eastAsiaTheme="minorHAnsi"/>
          <w:iCs/>
          <w:sz w:val="20"/>
          <w:szCs w:val="20"/>
          <w:lang w:eastAsia="en-US"/>
        </w:rPr>
      </w:pPr>
      <w:r w:rsidRPr="00582382">
        <w:rPr>
          <w:rFonts w:eastAsiaTheme="minorHAnsi"/>
          <w:iCs/>
          <w:sz w:val="20"/>
          <w:szCs w:val="20"/>
          <w:lang w:eastAsia="en-US"/>
        </w:rPr>
        <w:t>Fillet steak</w:t>
      </w:r>
      <w:r w:rsidR="00684DBA" w:rsidRPr="00582382">
        <w:rPr>
          <w:rFonts w:eastAsiaTheme="minorHAnsi"/>
          <w:iCs/>
          <w:sz w:val="20"/>
          <w:szCs w:val="20"/>
          <w:lang w:eastAsia="en-US"/>
        </w:rPr>
        <w:t xml:space="preserve">, </w:t>
      </w:r>
      <w:r w:rsidR="00EB5884" w:rsidRPr="00582382">
        <w:rPr>
          <w:rFonts w:eastAsiaTheme="minorHAnsi"/>
          <w:iCs/>
          <w:sz w:val="20"/>
          <w:szCs w:val="20"/>
          <w:lang w:eastAsia="en-US"/>
        </w:rPr>
        <w:t xml:space="preserve">caramelized </w:t>
      </w:r>
      <w:r w:rsidR="00633F60" w:rsidRPr="00582382">
        <w:rPr>
          <w:rFonts w:eastAsiaTheme="minorHAnsi"/>
          <w:iCs/>
          <w:sz w:val="20"/>
          <w:szCs w:val="20"/>
          <w:lang w:eastAsia="en-US"/>
        </w:rPr>
        <w:t>onions</w:t>
      </w:r>
      <w:r w:rsidR="00A7667C" w:rsidRPr="00582382">
        <w:rPr>
          <w:rFonts w:eastAsiaTheme="minorHAnsi"/>
          <w:iCs/>
          <w:sz w:val="20"/>
          <w:szCs w:val="20"/>
          <w:lang w:eastAsia="en-US"/>
        </w:rPr>
        <w:t>, roasted</w:t>
      </w:r>
      <w:r w:rsidR="00633F60" w:rsidRPr="00582382">
        <w:rPr>
          <w:rFonts w:eastAsiaTheme="minorHAnsi"/>
          <w:iCs/>
          <w:sz w:val="20"/>
          <w:szCs w:val="20"/>
          <w:lang w:eastAsia="en-US"/>
        </w:rPr>
        <w:t xml:space="preserve"> peppers</w:t>
      </w:r>
      <w:r w:rsidR="00A7667C" w:rsidRPr="00582382">
        <w:rPr>
          <w:rFonts w:eastAsiaTheme="minorHAnsi"/>
          <w:iCs/>
          <w:sz w:val="20"/>
          <w:szCs w:val="20"/>
          <w:lang w:eastAsia="en-US"/>
        </w:rPr>
        <w:t>,</w:t>
      </w:r>
      <w:r w:rsidR="00D2290E" w:rsidRPr="00582382"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C72DD7" w:rsidRPr="00582382">
        <w:rPr>
          <w:rFonts w:eastAsiaTheme="minorHAnsi"/>
          <w:iCs/>
          <w:sz w:val="20"/>
          <w:szCs w:val="20"/>
          <w:lang w:eastAsia="en-US"/>
        </w:rPr>
        <w:t>mozzare</w:t>
      </w:r>
      <w:r w:rsidR="00BF72D2" w:rsidRPr="00582382">
        <w:rPr>
          <w:rFonts w:eastAsiaTheme="minorHAnsi"/>
          <w:iCs/>
          <w:sz w:val="20"/>
          <w:szCs w:val="20"/>
          <w:lang w:eastAsia="en-US"/>
        </w:rPr>
        <w:t>lla</w:t>
      </w:r>
      <w:r w:rsidR="00D2290E" w:rsidRPr="00582382">
        <w:rPr>
          <w:rFonts w:eastAsiaTheme="minorHAnsi"/>
          <w:iCs/>
          <w:sz w:val="20"/>
          <w:szCs w:val="20"/>
          <w:lang w:eastAsia="en-US"/>
        </w:rPr>
        <w:t>, ciabatta loaf</w:t>
      </w:r>
      <w:r w:rsidR="003679AF" w:rsidRPr="00582382">
        <w:rPr>
          <w:rFonts w:eastAsiaTheme="minorHAnsi"/>
          <w:iCs/>
          <w:sz w:val="20"/>
          <w:szCs w:val="20"/>
          <w:lang w:eastAsia="en-US"/>
        </w:rPr>
        <w:t xml:space="preserve">, </w:t>
      </w:r>
      <w:r w:rsidR="00633F60" w:rsidRPr="00582382">
        <w:rPr>
          <w:rFonts w:eastAsiaTheme="minorHAnsi"/>
          <w:iCs/>
          <w:sz w:val="20"/>
          <w:szCs w:val="20"/>
          <w:lang w:eastAsia="en-US"/>
        </w:rPr>
        <w:t>hand cut chips</w:t>
      </w:r>
      <w:r w:rsidR="006106B5" w:rsidRPr="00582382">
        <w:rPr>
          <w:rFonts w:eastAsiaTheme="minorHAnsi"/>
          <w:iCs/>
          <w:sz w:val="20"/>
          <w:szCs w:val="20"/>
          <w:lang w:eastAsia="en-US"/>
        </w:rPr>
        <w:t>,</w:t>
      </w:r>
      <w:r w:rsidR="00997C9F" w:rsidRPr="00582382">
        <w:rPr>
          <w:rFonts w:eastAsiaTheme="minorHAnsi"/>
          <w:iCs/>
          <w:sz w:val="20"/>
          <w:szCs w:val="20"/>
          <w:lang w:eastAsia="en-US"/>
        </w:rPr>
        <w:t xml:space="preserve"> pepper sauce</w:t>
      </w:r>
    </w:p>
    <w:p w14:paraId="49C704EF" w14:textId="77777777" w:rsidR="00633F60" w:rsidRPr="00582382" w:rsidRDefault="00633F60" w:rsidP="002121B6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i/>
          <w:iCs/>
          <w:sz w:val="22"/>
          <w:szCs w:val="22"/>
          <w:lang w:eastAsia="en-US"/>
        </w:rPr>
      </w:pPr>
    </w:p>
    <w:p w14:paraId="512D0858" w14:textId="5500A621" w:rsidR="00CF4E05" w:rsidRPr="00582382" w:rsidRDefault="00CF4E05" w:rsidP="002121B6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</w:pPr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Pulled Pork </w:t>
      </w:r>
      <w:proofErr w:type="gramStart"/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Wrap</w:t>
      </w:r>
      <w:r w:rsidR="000F16A8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085DDE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3,7</w:t>
      </w:r>
      <w:r w:rsidR="0038347F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)</w:t>
      </w:r>
      <w:r w:rsidR="002727E6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  </w:t>
      </w:r>
      <w:r w:rsidR="00507AA0" w:rsidRPr="00582382">
        <w:rPr>
          <w:rFonts w:eastAsiaTheme="minorHAnsi"/>
          <w:b/>
          <w:iCs/>
          <w:sz w:val="20"/>
          <w:szCs w:val="20"/>
          <w:lang w:eastAsia="en-US"/>
        </w:rPr>
        <w:t xml:space="preserve"> €</w:t>
      </w:r>
      <w:r w:rsidR="00F6349F" w:rsidRPr="00582382">
        <w:rPr>
          <w:rFonts w:eastAsiaTheme="minorHAnsi"/>
          <w:b/>
          <w:iCs/>
          <w:sz w:val="20"/>
          <w:szCs w:val="20"/>
          <w:lang w:eastAsia="en-US"/>
        </w:rPr>
        <w:t>1</w:t>
      </w:r>
      <w:r w:rsidR="00127E54" w:rsidRPr="00582382">
        <w:rPr>
          <w:rFonts w:eastAsiaTheme="minorHAnsi"/>
          <w:b/>
          <w:iCs/>
          <w:sz w:val="20"/>
          <w:szCs w:val="20"/>
          <w:lang w:eastAsia="en-US"/>
        </w:rPr>
        <w:t>1</w:t>
      </w:r>
      <w:r w:rsidR="006C36AC" w:rsidRPr="00582382">
        <w:rPr>
          <w:rFonts w:eastAsiaTheme="minorHAnsi"/>
          <w:b/>
          <w:iCs/>
          <w:sz w:val="20"/>
          <w:szCs w:val="20"/>
          <w:lang w:eastAsia="en-US"/>
        </w:rPr>
        <w:t>.00</w:t>
      </w:r>
    </w:p>
    <w:p w14:paraId="47A5E84B" w14:textId="20D36597" w:rsidR="00CF4E05" w:rsidRPr="00582382" w:rsidRDefault="00CF4E05" w:rsidP="002121B6">
      <w:pPr>
        <w:pStyle w:val="NormalWeb"/>
        <w:spacing w:before="0" w:beforeAutospacing="0" w:after="0" w:afterAutospacing="0"/>
        <w:jc w:val="center"/>
        <w:rPr>
          <w:rFonts w:eastAsiaTheme="minorHAnsi"/>
          <w:iCs/>
          <w:sz w:val="20"/>
          <w:szCs w:val="20"/>
          <w:lang w:eastAsia="en-US"/>
        </w:rPr>
      </w:pPr>
      <w:r w:rsidRPr="00582382">
        <w:rPr>
          <w:rFonts w:eastAsiaTheme="minorHAnsi"/>
          <w:iCs/>
          <w:sz w:val="20"/>
          <w:szCs w:val="20"/>
          <w:lang w:eastAsia="en-US"/>
        </w:rPr>
        <w:t xml:space="preserve">Pulled pork, Romaine lettuce, cheddar cheese, red onions, </w:t>
      </w:r>
      <w:proofErr w:type="spellStart"/>
      <w:r w:rsidRPr="00582382">
        <w:rPr>
          <w:rFonts w:eastAsiaTheme="minorHAnsi"/>
          <w:iCs/>
          <w:sz w:val="20"/>
          <w:szCs w:val="20"/>
          <w:lang w:eastAsia="en-US"/>
        </w:rPr>
        <w:t>bbq</w:t>
      </w:r>
      <w:proofErr w:type="spellEnd"/>
      <w:r w:rsidRPr="00582382">
        <w:rPr>
          <w:rFonts w:eastAsiaTheme="minorHAnsi"/>
          <w:iCs/>
          <w:sz w:val="20"/>
          <w:szCs w:val="20"/>
          <w:lang w:eastAsia="en-US"/>
        </w:rPr>
        <w:t xml:space="preserve"> sauce, tortilla wrap</w:t>
      </w:r>
    </w:p>
    <w:p w14:paraId="42CD544C" w14:textId="77777777" w:rsidR="00CF4E05" w:rsidRPr="00582382" w:rsidRDefault="00CF4E05" w:rsidP="002121B6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i/>
          <w:iCs/>
          <w:sz w:val="22"/>
          <w:szCs w:val="22"/>
          <w:lang w:eastAsia="en-US"/>
        </w:rPr>
      </w:pPr>
    </w:p>
    <w:p w14:paraId="5A27B349" w14:textId="14F2255F" w:rsidR="00CF4E05" w:rsidRPr="00582382" w:rsidRDefault="00CF4E05" w:rsidP="002121B6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</w:pPr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Chicken Caesar </w:t>
      </w:r>
      <w:proofErr w:type="gramStart"/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Wrap</w:t>
      </w:r>
      <w:r w:rsidR="0038347F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38347F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3,</w:t>
      </w:r>
      <w:r w:rsidR="00BA3B12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4,</w:t>
      </w:r>
      <w:r w:rsidR="00A25E73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7</w:t>
      </w:r>
      <w:r w:rsidR="004500A5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.10)</w:t>
      </w:r>
      <w:r w:rsidR="002727E6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  </w:t>
      </w:r>
      <w:r w:rsidR="00507AA0" w:rsidRPr="00582382">
        <w:rPr>
          <w:rFonts w:eastAsiaTheme="minorHAnsi"/>
          <w:b/>
          <w:iCs/>
          <w:sz w:val="20"/>
          <w:szCs w:val="20"/>
          <w:lang w:eastAsia="en-US"/>
        </w:rPr>
        <w:t>€</w:t>
      </w:r>
      <w:r w:rsidR="00F6349F" w:rsidRPr="00582382">
        <w:rPr>
          <w:rFonts w:eastAsiaTheme="minorHAnsi"/>
          <w:b/>
          <w:iCs/>
          <w:sz w:val="20"/>
          <w:szCs w:val="20"/>
          <w:lang w:eastAsia="en-US"/>
        </w:rPr>
        <w:t>1</w:t>
      </w:r>
      <w:r w:rsidR="00A50DB6" w:rsidRPr="00582382">
        <w:rPr>
          <w:rFonts w:eastAsiaTheme="minorHAnsi"/>
          <w:b/>
          <w:iCs/>
          <w:sz w:val="20"/>
          <w:szCs w:val="20"/>
          <w:lang w:eastAsia="en-US"/>
        </w:rPr>
        <w:t>1</w:t>
      </w:r>
      <w:r w:rsidR="006C36AC" w:rsidRPr="00582382">
        <w:rPr>
          <w:rFonts w:eastAsiaTheme="minorHAnsi"/>
          <w:b/>
          <w:iCs/>
          <w:sz w:val="20"/>
          <w:szCs w:val="20"/>
          <w:lang w:eastAsia="en-US"/>
        </w:rPr>
        <w:t>.00</w:t>
      </w:r>
    </w:p>
    <w:p w14:paraId="4015E2E4" w14:textId="289057C6" w:rsidR="00CF4E05" w:rsidRPr="00582382" w:rsidRDefault="00CF4E05" w:rsidP="002121B6">
      <w:pPr>
        <w:pStyle w:val="NormalWeb"/>
        <w:spacing w:before="0" w:beforeAutospacing="0" w:after="0" w:afterAutospacing="0"/>
        <w:jc w:val="center"/>
        <w:rPr>
          <w:rFonts w:eastAsiaTheme="minorHAnsi"/>
          <w:iCs/>
          <w:sz w:val="20"/>
          <w:szCs w:val="20"/>
          <w:lang w:eastAsia="en-US"/>
        </w:rPr>
      </w:pPr>
      <w:r w:rsidRPr="00582382">
        <w:rPr>
          <w:rFonts w:eastAsiaTheme="minorHAnsi"/>
          <w:iCs/>
          <w:sz w:val="20"/>
          <w:szCs w:val="20"/>
          <w:lang w:eastAsia="en-US"/>
        </w:rPr>
        <w:t>Grilled chicken, Romaine lettuce, crispy bacon</w:t>
      </w:r>
      <w:r w:rsidR="005F0918">
        <w:rPr>
          <w:rFonts w:eastAsiaTheme="minorHAnsi"/>
          <w:iCs/>
          <w:sz w:val="20"/>
          <w:szCs w:val="20"/>
          <w:lang w:eastAsia="en-US"/>
        </w:rPr>
        <w:t xml:space="preserve">, </w:t>
      </w:r>
      <w:r w:rsidRPr="00582382">
        <w:rPr>
          <w:rFonts w:eastAsiaTheme="minorHAnsi"/>
          <w:iCs/>
          <w:sz w:val="20"/>
          <w:szCs w:val="20"/>
          <w:lang w:eastAsia="en-US"/>
        </w:rPr>
        <w:t>tomato, Caesar dressing,</w:t>
      </w:r>
      <w:r w:rsidR="00BA194B" w:rsidRPr="00582382"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582382">
        <w:rPr>
          <w:rFonts w:eastAsiaTheme="minorHAnsi"/>
          <w:iCs/>
          <w:sz w:val="20"/>
          <w:szCs w:val="20"/>
          <w:lang w:eastAsia="en-US"/>
        </w:rPr>
        <w:t>shaved parmesan, tortilla wrap</w:t>
      </w:r>
    </w:p>
    <w:p w14:paraId="22AE29D5" w14:textId="77777777" w:rsidR="00CF4E05" w:rsidRPr="00582382" w:rsidRDefault="00CF4E05" w:rsidP="002121B6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0E87A487" w14:textId="44840B7D" w:rsidR="00CF4E05" w:rsidRPr="00582382" w:rsidRDefault="00CF4E05" w:rsidP="002121B6">
      <w:pPr>
        <w:pStyle w:val="NormalWeb"/>
        <w:spacing w:before="0" w:beforeAutospacing="0" w:after="0" w:afterAutospacing="0"/>
        <w:jc w:val="center"/>
        <w:rPr>
          <w:rFonts w:eastAsiaTheme="minorHAnsi"/>
          <w:b/>
          <w:iCs/>
          <w:sz w:val="20"/>
          <w:szCs w:val="20"/>
          <w:lang w:eastAsia="en-US"/>
        </w:rPr>
      </w:pPr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Mexican Chicken Fajita </w:t>
      </w:r>
      <w:proofErr w:type="gramStart"/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Wrap</w:t>
      </w:r>
      <w:r w:rsidR="004500A5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4500A5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</w:t>
      </w:r>
      <w:r w:rsidR="00641B57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3,7</w:t>
      </w:r>
      <w:r w:rsidR="00561393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)</w:t>
      </w:r>
      <w:r w:rsidR="002727E6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  </w:t>
      </w:r>
      <w:r w:rsidR="00507AA0" w:rsidRPr="00582382">
        <w:rPr>
          <w:rFonts w:eastAsiaTheme="minorHAnsi"/>
          <w:b/>
          <w:iCs/>
          <w:sz w:val="20"/>
          <w:szCs w:val="20"/>
          <w:lang w:eastAsia="en-US"/>
        </w:rPr>
        <w:t>€</w:t>
      </w:r>
      <w:r w:rsidR="00F6349F" w:rsidRPr="00582382">
        <w:rPr>
          <w:rFonts w:eastAsiaTheme="minorHAnsi"/>
          <w:b/>
          <w:iCs/>
          <w:sz w:val="20"/>
          <w:szCs w:val="20"/>
          <w:lang w:eastAsia="en-US"/>
        </w:rPr>
        <w:t>1</w:t>
      </w:r>
      <w:r w:rsidR="00E97FDF" w:rsidRPr="00582382">
        <w:rPr>
          <w:rFonts w:eastAsiaTheme="minorHAnsi"/>
          <w:b/>
          <w:iCs/>
          <w:sz w:val="20"/>
          <w:szCs w:val="20"/>
          <w:lang w:eastAsia="en-US"/>
        </w:rPr>
        <w:t>1</w:t>
      </w:r>
      <w:r w:rsidR="006C36AC" w:rsidRPr="00582382">
        <w:rPr>
          <w:rFonts w:eastAsiaTheme="minorHAnsi"/>
          <w:b/>
          <w:iCs/>
          <w:sz w:val="20"/>
          <w:szCs w:val="20"/>
          <w:lang w:eastAsia="en-US"/>
        </w:rPr>
        <w:t>.00</w:t>
      </w:r>
    </w:p>
    <w:p w14:paraId="04BF81D9" w14:textId="6D112493" w:rsidR="00CF4E05" w:rsidRPr="00582382" w:rsidRDefault="00CF4E05" w:rsidP="002121B6">
      <w:pPr>
        <w:pStyle w:val="NormalWeb"/>
        <w:spacing w:before="0" w:beforeAutospacing="0" w:after="0" w:afterAutospacing="0"/>
        <w:jc w:val="center"/>
        <w:rPr>
          <w:rFonts w:eastAsiaTheme="minorHAnsi"/>
          <w:iCs/>
          <w:sz w:val="20"/>
          <w:szCs w:val="20"/>
          <w:lang w:eastAsia="en-US"/>
        </w:rPr>
      </w:pPr>
      <w:r w:rsidRPr="00582382">
        <w:rPr>
          <w:rFonts w:eastAsiaTheme="minorHAnsi"/>
          <w:iCs/>
          <w:sz w:val="20"/>
          <w:szCs w:val="20"/>
          <w:lang w:eastAsia="en-US"/>
        </w:rPr>
        <w:t xml:space="preserve">Grilled chicken, lettuce, guacamole, sour cream, salsa </w:t>
      </w:r>
      <w:r w:rsidR="00BA194B" w:rsidRPr="00582382">
        <w:rPr>
          <w:rFonts w:eastAsiaTheme="minorHAnsi"/>
          <w:iCs/>
          <w:sz w:val="20"/>
          <w:szCs w:val="20"/>
          <w:lang w:eastAsia="en-US"/>
        </w:rPr>
        <w:t>&amp; jalapeños</w:t>
      </w:r>
    </w:p>
    <w:p w14:paraId="41E51B27" w14:textId="77777777" w:rsidR="00CF4E05" w:rsidRPr="00582382" w:rsidRDefault="00CF4E05" w:rsidP="002121B6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0D4F7F49" w14:textId="18B99BF8" w:rsidR="00CF4E05" w:rsidRPr="00582382" w:rsidRDefault="00CF4E05" w:rsidP="002121B6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</w:pPr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Tuna </w:t>
      </w:r>
      <w:proofErr w:type="gramStart"/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Wrap</w:t>
      </w:r>
      <w:r w:rsidR="00561393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561393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3,4,7,</w:t>
      </w:r>
      <w:r w:rsidR="008B1689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2</w:t>
      </w:r>
      <w:r w:rsidR="00BC0A6D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)</w:t>
      </w:r>
      <w:r w:rsidR="002727E6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  </w:t>
      </w:r>
      <w:r w:rsidR="00507AA0" w:rsidRPr="00582382">
        <w:rPr>
          <w:rFonts w:eastAsiaTheme="minorHAnsi"/>
          <w:b/>
          <w:iCs/>
          <w:sz w:val="20"/>
          <w:szCs w:val="20"/>
          <w:lang w:eastAsia="en-US"/>
        </w:rPr>
        <w:t>€</w:t>
      </w:r>
      <w:r w:rsidR="00F6349F" w:rsidRPr="00582382">
        <w:rPr>
          <w:rFonts w:eastAsiaTheme="minorHAnsi"/>
          <w:b/>
          <w:iCs/>
          <w:sz w:val="20"/>
          <w:szCs w:val="20"/>
          <w:lang w:eastAsia="en-US"/>
        </w:rPr>
        <w:t>1</w:t>
      </w:r>
      <w:r w:rsidR="00944F94" w:rsidRPr="00582382">
        <w:rPr>
          <w:rFonts w:eastAsiaTheme="minorHAnsi"/>
          <w:b/>
          <w:iCs/>
          <w:sz w:val="20"/>
          <w:szCs w:val="20"/>
          <w:lang w:eastAsia="en-US"/>
        </w:rPr>
        <w:t>1</w:t>
      </w:r>
      <w:r w:rsidR="006C36AC" w:rsidRPr="00582382">
        <w:rPr>
          <w:rFonts w:eastAsiaTheme="minorHAnsi"/>
          <w:b/>
          <w:iCs/>
          <w:sz w:val="20"/>
          <w:szCs w:val="20"/>
          <w:lang w:eastAsia="en-US"/>
        </w:rPr>
        <w:t>.00</w:t>
      </w:r>
    </w:p>
    <w:p w14:paraId="50FDD360" w14:textId="512A1C2B" w:rsidR="00582382" w:rsidRDefault="00CF4E05" w:rsidP="002121B6">
      <w:pPr>
        <w:pStyle w:val="NormalWeb"/>
        <w:spacing w:before="0" w:beforeAutospacing="0" w:after="0" w:afterAutospacing="0"/>
        <w:jc w:val="center"/>
        <w:rPr>
          <w:rFonts w:eastAsiaTheme="minorHAnsi"/>
          <w:iCs/>
          <w:sz w:val="20"/>
          <w:szCs w:val="20"/>
          <w:lang w:eastAsia="en-US"/>
        </w:rPr>
      </w:pPr>
      <w:r w:rsidRPr="00582382">
        <w:rPr>
          <w:rFonts w:eastAsiaTheme="minorHAnsi"/>
          <w:iCs/>
          <w:sz w:val="20"/>
          <w:szCs w:val="20"/>
          <w:lang w:eastAsia="en-US"/>
        </w:rPr>
        <w:t>Tuna, lettuce, sweetcorn, red onion, mayo, cheddar cheese</w:t>
      </w:r>
    </w:p>
    <w:p w14:paraId="1964E24B" w14:textId="77777777" w:rsidR="003925E3" w:rsidRDefault="003925E3" w:rsidP="00CF4E05">
      <w:pPr>
        <w:pStyle w:val="NormalWeb"/>
        <w:spacing w:before="0" w:beforeAutospacing="0" w:after="0" w:afterAutospacing="0"/>
        <w:rPr>
          <w:rFonts w:eastAsiaTheme="minorHAnsi"/>
          <w:iCs/>
          <w:sz w:val="20"/>
          <w:szCs w:val="20"/>
          <w:lang w:eastAsia="en-US"/>
        </w:rPr>
      </w:pPr>
    </w:p>
    <w:p w14:paraId="3DD2DE60" w14:textId="4B570A14" w:rsidR="00CF4E05" w:rsidRPr="00582382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0"/>
          <w:szCs w:val="20"/>
          <w:lang w:eastAsia="en-US"/>
        </w:rPr>
      </w:pPr>
    </w:p>
    <w:p w14:paraId="52308FF6" w14:textId="7BC7877A" w:rsidR="00582382" w:rsidRPr="00582382" w:rsidRDefault="00582382" w:rsidP="00582382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sz w:val="22"/>
          <w:szCs w:val="22"/>
          <w:lang w:eastAsia="en-US"/>
        </w:rPr>
      </w:pPr>
      <w:r>
        <w:rPr>
          <w:rFonts w:ascii="Bell MT" w:eastAsiaTheme="minorHAnsi" w:hAnsi="Bell MT" w:cstheme="minorBidi"/>
          <w:b/>
          <w:iCs/>
          <w:color w:val="FF0000"/>
          <w:sz w:val="22"/>
          <w:szCs w:val="22"/>
          <w:lang w:eastAsia="en-US"/>
        </w:rPr>
        <w:t>BURGERS</w:t>
      </w:r>
    </w:p>
    <w:p w14:paraId="495DA594" w14:textId="77777777" w:rsidR="00D50D9F" w:rsidRPr="00582382" w:rsidRDefault="00D50D9F" w:rsidP="00CF4E05">
      <w:pPr>
        <w:pStyle w:val="NormalWeb"/>
        <w:spacing w:before="0" w:beforeAutospacing="0" w:after="0" w:afterAutospacing="0"/>
        <w:rPr>
          <w:rFonts w:eastAsiaTheme="minorHAnsi"/>
          <w:iCs/>
          <w:sz w:val="20"/>
          <w:szCs w:val="20"/>
          <w:lang w:eastAsia="en-US"/>
        </w:rPr>
      </w:pPr>
    </w:p>
    <w:p w14:paraId="036B1193" w14:textId="23A13F9A" w:rsidR="00D50D9F" w:rsidRPr="00582382" w:rsidRDefault="00D50D9F" w:rsidP="002121B6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b/>
          <w:iCs/>
          <w:sz w:val="20"/>
          <w:szCs w:val="20"/>
          <w:lang w:eastAsia="en-US"/>
        </w:rPr>
      </w:pPr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Beef </w:t>
      </w:r>
      <w:proofErr w:type="gramStart"/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Burger  (</w:t>
      </w:r>
      <w:proofErr w:type="gramEnd"/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1,3,6,7,12)     </w:t>
      </w:r>
      <w:r w:rsidRPr="00582382">
        <w:rPr>
          <w:rFonts w:eastAsiaTheme="minorHAnsi"/>
          <w:b/>
          <w:iCs/>
          <w:sz w:val="20"/>
          <w:szCs w:val="20"/>
          <w:lang w:eastAsia="en-US"/>
        </w:rPr>
        <w:t>€14.95</w:t>
      </w:r>
    </w:p>
    <w:p w14:paraId="3C643977" w14:textId="7C11CDDC" w:rsidR="00EC6858" w:rsidRPr="00582382" w:rsidRDefault="00D50D9F" w:rsidP="002121B6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 w:rsidRPr="00582382">
        <w:rPr>
          <w:rFonts w:eastAsiaTheme="minorHAnsi"/>
          <w:iCs/>
          <w:sz w:val="20"/>
          <w:szCs w:val="20"/>
          <w:lang w:eastAsia="en-US"/>
        </w:rPr>
        <w:t>Irish Angus beef burger, bacon, lettuce, tomato, red onion, cheddar cheese, burger sauce – served with hand-cut chips</w:t>
      </w:r>
    </w:p>
    <w:p w14:paraId="073C3D77" w14:textId="77777777" w:rsidR="00D50D9F" w:rsidRPr="00582382" w:rsidRDefault="00D50D9F" w:rsidP="002121B6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6"/>
          <w:szCs w:val="6"/>
          <w:lang w:eastAsia="en-US"/>
        </w:rPr>
      </w:pPr>
    </w:p>
    <w:p w14:paraId="2D0EC530" w14:textId="521365BC" w:rsidR="00D50D9F" w:rsidRPr="00582382" w:rsidRDefault="00D50D9F" w:rsidP="002121B6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b/>
          <w:iCs/>
          <w:sz w:val="20"/>
          <w:szCs w:val="20"/>
          <w:lang w:eastAsia="en-US"/>
        </w:rPr>
      </w:pPr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Chicken Fillet </w:t>
      </w:r>
      <w:proofErr w:type="gramStart"/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Burger  (</w:t>
      </w:r>
      <w:proofErr w:type="gramEnd"/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1,3,7)     </w:t>
      </w:r>
      <w:r w:rsidRPr="00582382">
        <w:rPr>
          <w:rFonts w:eastAsiaTheme="minorHAnsi"/>
          <w:b/>
          <w:iCs/>
          <w:sz w:val="20"/>
          <w:szCs w:val="20"/>
          <w:lang w:eastAsia="en-US"/>
        </w:rPr>
        <w:t>€14.95</w:t>
      </w:r>
    </w:p>
    <w:p w14:paraId="2AAF9CCD" w14:textId="4D32BE07" w:rsidR="00D50D9F" w:rsidRDefault="00D50D9F" w:rsidP="002121B6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 w:rsidRPr="00582382">
        <w:rPr>
          <w:rFonts w:eastAsiaTheme="minorHAnsi"/>
          <w:iCs/>
          <w:sz w:val="20"/>
          <w:szCs w:val="20"/>
          <w:lang w:eastAsia="en-US"/>
        </w:rPr>
        <w:t>Grilled chicken, lettuce, tomato, red onion, burger sauce - served with hand-cut chips</w:t>
      </w:r>
    </w:p>
    <w:p w14:paraId="78D93F29" w14:textId="77777777" w:rsidR="00070E88" w:rsidRDefault="00070E88" w:rsidP="00D50D9F">
      <w:pPr>
        <w:pStyle w:val="NormalWeb"/>
        <w:spacing w:before="0" w:beforeAutospacing="0" w:after="0" w:afterAutospacing="0"/>
        <w:rPr>
          <w:rFonts w:eastAsiaTheme="minorHAnsi"/>
          <w:iCs/>
          <w:sz w:val="20"/>
          <w:szCs w:val="20"/>
          <w:lang w:eastAsia="en-US"/>
        </w:rPr>
      </w:pPr>
    </w:p>
    <w:p w14:paraId="03FC3B18" w14:textId="37435176" w:rsidR="001040C7" w:rsidRDefault="001040C7" w:rsidP="00D50D9F">
      <w:pPr>
        <w:pStyle w:val="NormalWeb"/>
        <w:spacing w:before="0" w:beforeAutospacing="0" w:after="0" w:afterAutospacing="0"/>
        <w:rPr>
          <w:rFonts w:eastAsiaTheme="minorHAnsi"/>
          <w:iCs/>
          <w:sz w:val="20"/>
          <w:szCs w:val="20"/>
          <w:lang w:eastAsia="en-US"/>
        </w:rPr>
      </w:pPr>
    </w:p>
    <w:p w14:paraId="564F1BF9" w14:textId="77777777" w:rsidR="00B32187" w:rsidRPr="00582382" w:rsidRDefault="00B32187" w:rsidP="00CF4E05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sz w:val="22"/>
          <w:szCs w:val="22"/>
          <w:lang w:eastAsia="en-US"/>
        </w:rPr>
      </w:pPr>
    </w:p>
    <w:p w14:paraId="33F115D8" w14:textId="77777777" w:rsidR="00CF4E05" w:rsidRPr="00582382" w:rsidRDefault="00CF4E05" w:rsidP="00CF4E05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sz w:val="22"/>
          <w:szCs w:val="22"/>
          <w:lang w:eastAsia="en-US"/>
        </w:rPr>
      </w:pPr>
      <w:r w:rsidRPr="00582382">
        <w:rPr>
          <w:rFonts w:ascii="Bell MT" w:eastAsiaTheme="minorHAnsi" w:hAnsi="Bell MT" w:cstheme="minorBidi"/>
          <w:b/>
          <w:iCs/>
          <w:color w:val="FF0000"/>
          <w:sz w:val="22"/>
          <w:szCs w:val="22"/>
          <w:lang w:eastAsia="en-US"/>
        </w:rPr>
        <w:t>SALADS</w:t>
      </w:r>
    </w:p>
    <w:p w14:paraId="42DFD902" w14:textId="77777777" w:rsidR="00B32187" w:rsidRPr="00582382" w:rsidRDefault="00B32187" w:rsidP="00CF4E05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sz w:val="22"/>
          <w:szCs w:val="22"/>
          <w:lang w:eastAsia="en-US"/>
        </w:rPr>
      </w:pPr>
    </w:p>
    <w:p w14:paraId="2094FDE4" w14:textId="692D6D88" w:rsidR="00CF4E05" w:rsidRPr="00582382" w:rsidRDefault="00CF4E05" w:rsidP="005520E7">
      <w:pPr>
        <w:pStyle w:val="NormalWeb"/>
        <w:spacing w:before="0" w:beforeAutospacing="0" w:after="0" w:afterAutospacing="0"/>
        <w:jc w:val="center"/>
        <w:rPr>
          <w:rFonts w:eastAsiaTheme="minorHAnsi"/>
          <w:b/>
          <w:iCs/>
          <w:sz w:val="20"/>
          <w:szCs w:val="20"/>
          <w:lang w:eastAsia="en-US"/>
        </w:rPr>
      </w:pPr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Chicken Caesar </w:t>
      </w:r>
      <w:proofErr w:type="gramStart"/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Salad</w:t>
      </w:r>
      <w:r w:rsidR="00BC0A6D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</w:t>
      </w:r>
      <w:r w:rsidR="007C08A5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(</w:t>
      </w:r>
      <w:proofErr w:type="gramEnd"/>
      <w:r w:rsidR="007C08A5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3,4,7,10)</w:t>
      </w:r>
      <w:r w:rsidR="002727E6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  </w:t>
      </w:r>
      <w:r w:rsidR="00507AA0" w:rsidRPr="00582382">
        <w:rPr>
          <w:rFonts w:eastAsiaTheme="minorHAnsi"/>
          <w:b/>
          <w:iCs/>
          <w:sz w:val="20"/>
          <w:szCs w:val="20"/>
          <w:lang w:eastAsia="en-US"/>
        </w:rPr>
        <w:t>€</w:t>
      </w:r>
      <w:r w:rsidR="00386611" w:rsidRPr="00582382">
        <w:rPr>
          <w:rFonts w:eastAsiaTheme="minorHAnsi"/>
          <w:b/>
          <w:iCs/>
          <w:sz w:val="20"/>
          <w:szCs w:val="20"/>
          <w:lang w:eastAsia="en-US"/>
        </w:rPr>
        <w:t>1</w:t>
      </w:r>
      <w:r w:rsidR="00EA4311" w:rsidRPr="00582382">
        <w:rPr>
          <w:rFonts w:eastAsiaTheme="minorHAnsi"/>
          <w:b/>
          <w:iCs/>
          <w:sz w:val="20"/>
          <w:szCs w:val="20"/>
          <w:lang w:eastAsia="en-US"/>
        </w:rPr>
        <w:t>1</w:t>
      </w:r>
      <w:r w:rsidR="00507AA0" w:rsidRPr="00582382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0EDCD758" w14:textId="4FF69ACC" w:rsidR="00CF4E05" w:rsidRPr="00582382" w:rsidRDefault="00CF4E05" w:rsidP="005520E7">
      <w:pPr>
        <w:pStyle w:val="NormalWeb"/>
        <w:spacing w:before="0" w:beforeAutospacing="0" w:after="0" w:afterAutospacing="0"/>
        <w:jc w:val="center"/>
        <w:rPr>
          <w:rFonts w:eastAsiaTheme="minorHAnsi"/>
          <w:iCs/>
          <w:sz w:val="22"/>
          <w:szCs w:val="22"/>
          <w:lang w:eastAsia="en-US"/>
        </w:rPr>
      </w:pPr>
      <w:r w:rsidRPr="00582382">
        <w:rPr>
          <w:rFonts w:eastAsiaTheme="minorHAnsi"/>
          <w:iCs/>
          <w:sz w:val="20"/>
          <w:szCs w:val="20"/>
          <w:lang w:eastAsia="en-US"/>
        </w:rPr>
        <w:t>Grilled chicken, Romaine lettuce, crispy bacon, croutons, Caesar dressing, shaved parmesan</w:t>
      </w:r>
    </w:p>
    <w:p w14:paraId="493DF155" w14:textId="0ECFF84A" w:rsidR="00CF4E05" w:rsidRPr="00582382" w:rsidRDefault="00CF4E05" w:rsidP="005520E7">
      <w:pPr>
        <w:pStyle w:val="NormalWeb"/>
        <w:spacing w:before="0" w:beforeAutospacing="0" w:after="0" w:afterAutospacing="0"/>
        <w:jc w:val="center"/>
        <w:rPr>
          <w:rFonts w:eastAsiaTheme="minorHAnsi"/>
          <w:iCs/>
          <w:sz w:val="22"/>
          <w:szCs w:val="22"/>
          <w:lang w:eastAsia="en-US"/>
        </w:rPr>
      </w:pPr>
    </w:p>
    <w:p w14:paraId="686023B7" w14:textId="5B74E85A" w:rsidR="00CF4E05" w:rsidRPr="00582382" w:rsidRDefault="00CF4E05" w:rsidP="005520E7">
      <w:pPr>
        <w:pStyle w:val="NormalWeb"/>
        <w:spacing w:before="0" w:beforeAutospacing="0" w:after="0" w:afterAutospacing="0"/>
        <w:jc w:val="center"/>
        <w:rPr>
          <w:rFonts w:eastAsiaTheme="minorHAnsi"/>
          <w:b/>
          <w:iCs/>
          <w:sz w:val="20"/>
          <w:szCs w:val="20"/>
          <w:lang w:eastAsia="en-US"/>
        </w:rPr>
      </w:pPr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Cajun Chicken </w:t>
      </w:r>
      <w:proofErr w:type="gramStart"/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Salad</w:t>
      </w:r>
      <w:r w:rsidR="007C08A5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7C08A5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7,10)</w:t>
      </w:r>
      <w:r w:rsidR="002727E6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  </w:t>
      </w:r>
      <w:r w:rsidR="00507AA0" w:rsidRPr="00582382">
        <w:rPr>
          <w:rFonts w:eastAsiaTheme="minorHAnsi"/>
          <w:b/>
          <w:iCs/>
          <w:sz w:val="20"/>
          <w:szCs w:val="20"/>
          <w:lang w:eastAsia="en-US"/>
        </w:rPr>
        <w:t>€</w:t>
      </w:r>
      <w:r w:rsidR="00386611" w:rsidRPr="00582382">
        <w:rPr>
          <w:rFonts w:eastAsiaTheme="minorHAnsi"/>
          <w:b/>
          <w:iCs/>
          <w:sz w:val="20"/>
          <w:szCs w:val="20"/>
          <w:lang w:eastAsia="en-US"/>
        </w:rPr>
        <w:t>1</w:t>
      </w:r>
      <w:r w:rsidR="00220FC3" w:rsidRPr="00582382">
        <w:rPr>
          <w:rFonts w:eastAsiaTheme="minorHAnsi"/>
          <w:b/>
          <w:iCs/>
          <w:sz w:val="20"/>
          <w:szCs w:val="20"/>
          <w:lang w:eastAsia="en-US"/>
        </w:rPr>
        <w:t>1</w:t>
      </w:r>
      <w:r w:rsidR="00507AA0" w:rsidRPr="00582382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4B471B84" w14:textId="2F02AAC0" w:rsidR="00CF4E05" w:rsidRPr="00582382" w:rsidRDefault="00CF4E05" w:rsidP="005520E7">
      <w:pPr>
        <w:pStyle w:val="NormalWeb"/>
        <w:spacing w:before="0" w:beforeAutospacing="0" w:after="0" w:afterAutospacing="0"/>
        <w:jc w:val="center"/>
        <w:rPr>
          <w:rFonts w:eastAsiaTheme="minorHAnsi"/>
          <w:iCs/>
          <w:sz w:val="20"/>
          <w:szCs w:val="20"/>
          <w:lang w:eastAsia="en-US"/>
        </w:rPr>
      </w:pPr>
      <w:r w:rsidRPr="00582382">
        <w:rPr>
          <w:rFonts w:eastAsiaTheme="minorHAnsi"/>
          <w:iCs/>
          <w:sz w:val="20"/>
          <w:szCs w:val="20"/>
          <w:lang w:eastAsia="en-US"/>
        </w:rPr>
        <w:t xml:space="preserve">Cajun chicken strips, mixed leaves, roasted peppers, cherry </w:t>
      </w:r>
      <w:r w:rsidR="00207441" w:rsidRPr="00582382">
        <w:rPr>
          <w:rFonts w:eastAsiaTheme="minorHAnsi"/>
          <w:iCs/>
          <w:sz w:val="20"/>
          <w:szCs w:val="20"/>
          <w:lang w:eastAsia="en-US"/>
        </w:rPr>
        <w:t>tomatoes, cucumber</w:t>
      </w:r>
      <w:r w:rsidRPr="00582382">
        <w:rPr>
          <w:rFonts w:eastAsiaTheme="minorHAnsi"/>
          <w:iCs/>
          <w:sz w:val="20"/>
          <w:szCs w:val="20"/>
          <w:lang w:eastAsia="en-US"/>
        </w:rPr>
        <w:t>, red onions, house dressing</w:t>
      </w:r>
    </w:p>
    <w:p w14:paraId="01F77059" w14:textId="77777777" w:rsidR="00207441" w:rsidRPr="00582382" w:rsidRDefault="00207441" w:rsidP="005520E7">
      <w:pPr>
        <w:pStyle w:val="NormalWeb"/>
        <w:spacing w:before="0" w:beforeAutospacing="0" w:after="0" w:afterAutospacing="0"/>
        <w:jc w:val="center"/>
        <w:rPr>
          <w:rFonts w:eastAsiaTheme="minorHAnsi"/>
          <w:iCs/>
          <w:sz w:val="20"/>
          <w:szCs w:val="20"/>
          <w:lang w:eastAsia="en-US"/>
        </w:rPr>
      </w:pPr>
    </w:p>
    <w:p w14:paraId="0C9DAE33" w14:textId="145D4A5D" w:rsidR="00CF4E05" w:rsidRPr="00582382" w:rsidRDefault="00CF4E05" w:rsidP="005520E7">
      <w:pPr>
        <w:pStyle w:val="NormalWeb"/>
        <w:spacing w:before="0" w:beforeAutospacing="0" w:after="0" w:afterAutospacing="0"/>
        <w:jc w:val="center"/>
        <w:rPr>
          <w:rFonts w:eastAsiaTheme="minorHAnsi"/>
          <w:b/>
          <w:iCs/>
          <w:sz w:val="20"/>
          <w:szCs w:val="20"/>
          <w:lang w:eastAsia="en-US"/>
        </w:rPr>
      </w:pPr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Prosciutto </w:t>
      </w:r>
      <w:proofErr w:type="spellStart"/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Capresse</w:t>
      </w:r>
      <w:proofErr w:type="spellEnd"/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</w:t>
      </w:r>
      <w:proofErr w:type="gramStart"/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Salad</w:t>
      </w:r>
      <w:r w:rsidR="007C08A5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210519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5</w:t>
      </w:r>
      <w:r w:rsidR="00E95E65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,7,8</w:t>
      </w:r>
      <w:r w:rsidR="00E20EB8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)</w:t>
      </w:r>
      <w:r w:rsidR="002727E6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  </w:t>
      </w:r>
      <w:r w:rsidR="00507AA0" w:rsidRPr="00582382">
        <w:rPr>
          <w:rFonts w:eastAsiaTheme="minorHAnsi"/>
          <w:b/>
          <w:iCs/>
          <w:sz w:val="20"/>
          <w:szCs w:val="20"/>
          <w:lang w:eastAsia="en-US"/>
        </w:rPr>
        <w:t>€</w:t>
      </w:r>
      <w:r w:rsidR="00386611" w:rsidRPr="00582382">
        <w:rPr>
          <w:rFonts w:eastAsiaTheme="minorHAnsi"/>
          <w:b/>
          <w:iCs/>
          <w:sz w:val="20"/>
          <w:szCs w:val="20"/>
          <w:lang w:eastAsia="en-US"/>
        </w:rPr>
        <w:t>1</w:t>
      </w:r>
      <w:r w:rsidR="00A369B6">
        <w:rPr>
          <w:rFonts w:eastAsiaTheme="minorHAnsi"/>
          <w:b/>
          <w:iCs/>
          <w:sz w:val="20"/>
          <w:szCs w:val="20"/>
          <w:lang w:eastAsia="en-US"/>
        </w:rPr>
        <w:t>1</w:t>
      </w:r>
      <w:r w:rsidR="00507AA0" w:rsidRPr="00582382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18307FEC" w14:textId="40B9342F" w:rsidR="00CF4E05" w:rsidRPr="00582382" w:rsidRDefault="00CF4E05" w:rsidP="005520E7">
      <w:pPr>
        <w:pStyle w:val="NormalWeb"/>
        <w:spacing w:before="0" w:beforeAutospacing="0" w:after="0" w:afterAutospacing="0"/>
        <w:jc w:val="center"/>
        <w:rPr>
          <w:rFonts w:eastAsiaTheme="minorHAnsi"/>
          <w:iCs/>
          <w:sz w:val="20"/>
          <w:szCs w:val="20"/>
          <w:lang w:eastAsia="en-US"/>
        </w:rPr>
      </w:pPr>
      <w:r w:rsidRPr="00582382">
        <w:rPr>
          <w:rFonts w:eastAsiaTheme="minorHAnsi"/>
          <w:iCs/>
          <w:sz w:val="20"/>
          <w:szCs w:val="20"/>
          <w:lang w:eastAsia="en-US"/>
        </w:rPr>
        <w:t>Sliced tomatoes, fresh mozzarella, basil leaves, prosciutto, extra virgin olive oil</w:t>
      </w:r>
    </w:p>
    <w:p w14:paraId="17A83D58" w14:textId="77777777" w:rsidR="00207441" w:rsidRPr="00582382" w:rsidRDefault="00207441" w:rsidP="005520E7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2C46218A" w14:textId="59FA979E" w:rsidR="00CF4E05" w:rsidRPr="00582382" w:rsidRDefault="00CF4E05" w:rsidP="005520E7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</w:pPr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Tuna </w:t>
      </w:r>
      <w:proofErr w:type="gramStart"/>
      <w:r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Salad</w:t>
      </w:r>
      <w:r w:rsidR="00E20EB8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E20EB8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4,</w:t>
      </w:r>
      <w:r w:rsidR="009E73E4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12) </w:t>
      </w:r>
      <w:r w:rsidR="002727E6" w:rsidRPr="00582382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 </w:t>
      </w:r>
      <w:r w:rsidR="00507AA0" w:rsidRPr="00582382">
        <w:rPr>
          <w:rFonts w:eastAsiaTheme="minorHAnsi"/>
          <w:b/>
          <w:iCs/>
          <w:sz w:val="20"/>
          <w:szCs w:val="20"/>
          <w:lang w:eastAsia="en-US"/>
        </w:rPr>
        <w:t>€</w:t>
      </w:r>
      <w:r w:rsidR="00386611" w:rsidRPr="00582382">
        <w:rPr>
          <w:rFonts w:eastAsiaTheme="minorHAnsi"/>
          <w:b/>
          <w:iCs/>
          <w:sz w:val="20"/>
          <w:szCs w:val="20"/>
          <w:lang w:eastAsia="en-US"/>
        </w:rPr>
        <w:t>1</w:t>
      </w:r>
      <w:r w:rsidR="00220FC3" w:rsidRPr="00582382">
        <w:rPr>
          <w:rFonts w:eastAsiaTheme="minorHAnsi"/>
          <w:b/>
          <w:iCs/>
          <w:sz w:val="20"/>
          <w:szCs w:val="20"/>
          <w:lang w:eastAsia="en-US"/>
        </w:rPr>
        <w:t>1</w:t>
      </w:r>
      <w:r w:rsidR="00507AA0" w:rsidRPr="00582382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5D8AF4F8" w14:textId="700472BB" w:rsidR="001040C7" w:rsidRDefault="00CF4E05" w:rsidP="005520E7">
      <w:pPr>
        <w:pStyle w:val="NormalWeb"/>
        <w:spacing w:before="0" w:beforeAutospacing="0" w:after="0" w:afterAutospacing="0"/>
        <w:jc w:val="center"/>
        <w:rPr>
          <w:rFonts w:eastAsiaTheme="minorHAnsi"/>
          <w:iCs/>
          <w:sz w:val="20"/>
          <w:szCs w:val="20"/>
          <w:lang w:eastAsia="en-US"/>
        </w:rPr>
      </w:pPr>
      <w:r w:rsidRPr="00582382">
        <w:rPr>
          <w:rFonts w:eastAsiaTheme="minorHAnsi"/>
          <w:iCs/>
          <w:sz w:val="20"/>
          <w:szCs w:val="20"/>
          <w:lang w:eastAsia="en-US"/>
        </w:rPr>
        <w:t xml:space="preserve">Tuna chunks, mixed leaves, black olives, </w:t>
      </w:r>
      <w:r w:rsidR="009423A3" w:rsidRPr="00582382">
        <w:rPr>
          <w:rFonts w:eastAsiaTheme="minorHAnsi"/>
          <w:iCs/>
          <w:sz w:val="20"/>
          <w:szCs w:val="20"/>
          <w:lang w:eastAsia="en-US"/>
        </w:rPr>
        <w:t xml:space="preserve">sweetcorn, </w:t>
      </w:r>
      <w:r w:rsidRPr="00582382">
        <w:rPr>
          <w:rFonts w:eastAsiaTheme="minorHAnsi"/>
          <w:iCs/>
          <w:sz w:val="20"/>
          <w:szCs w:val="20"/>
          <w:lang w:eastAsia="en-US"/>
        </w:rPr>
        <w:t>red onions, capers, lemon juice, extra virgin olive oil</w:t>
      </w:r>
    </w:p>
    <w:p w14:paraId="4D72E20E" w14:textId="77777777" w:rsidR="00070E88" w:rsidRDefault="00070E88" w:rsidP="005520E7">
      <w:pPr>
        <w:pStyle w:val="NormalWeb"/>
        <w:spacing w:before="0" w:beforeAutospacing="0" w:after="0" w:afterAutospacing="0"/>
        <w:jc w:val="center"/>
        <w:rPr>
          <w:rFonts w:eastAsiaTheme="minorHAnsi"/>
          <w:iCs/>
          <w:sz w:val="20"/>
          <w:szCs w:val="20"/>
          <w:lang w:eastAsia="en-US"/>
        </w:rPr>
      </w:pPr>
    </w:p>
    <w:p w14:paraId="4B9DB74F" w14:textId="77777777" w:rsidR="00D50D9F" w:rsidRDefault="00D50D9F" w:rsidP="00BB3A0C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color w:val="000000" w:themeColor="text1"/>
          <w:sz w:val="18"/>
          <w:szCs w:val="18"/>
          <w:lang w:eastAsia="en-US"/>
        </w:rPr>
      </w:pPr>
    </w:p>
    <w:p w14:paraId="2707F840" w14:textId="77777777" w:rsidR="001040C7" w:rsidRDefault="001040C7" w:rsidP="008F01B4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000000" w:themeColor="text1"/>
          <w:sz w:val="18"/>
          <w:szCs w:val="18"/>
          <w:lang w:eastAsia="en-US"/>
        </w:rPr>
      </w:pPr>
    </w:p>
    <w:p w14:paraId="2455B5DD" w14:textId="74F3E4CE" w:rsidR="004D7716" w:rsidRPr="00D50D9F" w:rsidRDefault="003C39A2" w:rsidP="008F01B4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000000" w:themeColor="text1"/>
          <w:sz w:val="18"/>
          <w:szCs w:val="18"/>
          <w:lang w:eastAsia="en-US"/>
        </w:rPr>
      </w:pPr>
      <w:r w:rsidRPr="00D50D9F">
        <w:rPr>
          <w:rFonts w:ascii="Bell MT" w:eastAsiaTheme="minorHAnsi" w:hAnsi="Bell MT" w:cstheme="minorBidi"/>
          <w:b/>
          <w:iCs/>
          <w:color w:val="000000" w:themeColor="text1"/>
          <w:sz w:val="18"/>
          <w:szCs w:val="18"/>
          <w:lang w:eastAsia="en-US"/>
        </w:rPr>
        <w:t>Dishes on our menu may contain the following:</w:t>
      </w:r>
    </w:p>
    <w:p w14:paraId="74DBFEBD" w14:textId="77777777" w:rsidR="007C373A" w:rsidRPr="00D50D9F" w:rsidRDefault="007C373A" w:rsidP="007C373A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color w:val="000000" w:themeColor="text1"/>
          <w:sz w:val="18"/>
          <w:szCs w:val="18"/>
          <w:lang w:eastAsia="en-US"/>
        </w:rPr>
      </w:pPr>
    </w:p>
    <w:p w14:paraId="51BB7661" w14:textId="362CB5D3" w:rsidR="00FD23CC" w:rsidRPr="00D50D9F" w:rsidRDefault="00790D9A" w:rsidP="00790D9A">
      <w:pPr>
        <w:pStyle w:val="NormalWeb"/>
        <w:spacing w:before="0" w:beforeAutospacing="0" w:after="0" w:afterAutospacing="0"/>
        <w:ind w:left="360"/>
        <w:jc w:val="both"/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</w:pPr>
      <w:r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                      </w:t>
      </w:r>
      <w:r w:rsid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                                      </w:t>
      </w:r>
      <w:r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(1)   </w:t>
      </w:r>
      <w:r w:rsidR="00FD23CC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Cereals/Gluten                       </w:t>
      </w:r>
      <w:r w:rsidR="00CF53ED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</w:t>
      </w:r>
      <w:r w:rsidR="001C1251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</w:t>
      </w:r>
      <w:r w:rsidR="004E43F8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</w:t>
      </w:r>
      <w:proofErr w:type="gramStart"/>
      <w:r w:rsidR="004E43F8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</w:t>
      </w:r>
      <w:r w:rsidR="00FD23CC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(</w:t>
      </w:r>
      <w:proofErr w:type="gramEnd"/>
      <w:r w:rsidR="00FD23CC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6) </w:t>
      </w:r>
      <w:r w:rsidR="00CE34A7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</w:t>
      </w:r>
      <w:r w:rsidR="00FD23CC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>Soybeans</w:t>
      </w:r>
      <w:r w:rsidR="00642289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                 </w:t>
      </w:r>
      <w:r w:rsidR="008F01B4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 </w:t>
      </w:r>
      <w:r w:rsidR="00BE697E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>(11)   Sesame</w:t>
      </w:r>
    </w:p>
    <w:p w14:paraId="23D62B1A" w14:textId="3358A179" w:rsidR="00FD23CC" w:rsidRPr="00D50D9F" w:rsidRDefault="00FD1640" w:rsidP="00790D9A">
      <w:pPr>
        <w:pStyle w:val="NormalWeb"/>
        <w:spacing w:before="0" w:beforeAutospacing="0" w:after="0" w:afterAutospacing="0"/>
        <w:ind w:left="360"/>
        <w:jc w:val="both"/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</w:pPr>
      <w:r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</w:t>
      </w:r>
      <w:r w:rsidR="0070479B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                    </w:t>
      </w:r>
      <w:r w:rsid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                                      </w:t>
      </w:r>
      <w:r w:rsidR="0070479B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</w:t>
      </w:r>
      <w:r w:rsidR="004E43F8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</w:t>
      </w:r>
      <w:r w:rsidR="0070479B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</w:t>
      </w:r>
      <w:r w:rsidR="004E43F8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(2) </w:t>
      </w:r>
      <w:r w:rsidR="0070479B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</w:t>
      </w:r>
      <w:r w:rsidR="00FD23CC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>Crustaceans</w:t>
      </w:r>
      <w:r w:rsidR="00C7050A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                     </w:t>
      </w:r>
      <w:r w:rsidR="00286B3E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</w:t>
      </w:r>
      <w:r w:rsidR="00C7050A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</w:t>
      </w:r>
      <w:proofErr w:type="gramStart"/>
      <w:r w:rsidR="004E43F8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</w:t>
      </w:r>
      <w:r w:rsidR="001C1251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</w:t>
      </w:r>
      <w:r w:rsidR="00C7050A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>(</w:t>
      </w:r>
      <w:proofErr w:type="gramEnd"/>
      <w:r w:rsidR="00C7050A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7) </w:t>
      </w:r>
      <w:r w:rsidR="00CE34A7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</w:t>
      </w:r>
      <w:r w:rsidR="00C7050A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>Milk</w:t>
      </w:r>
      <w:r w:rsidR="00BE697E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                          </w:t>
      </w:r>
      <w:r w:rsidR="008F01B4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</w:t>
      </w:r>
      <w:r w:rsidR="004E43F8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</w:t>
      </w:r>
      <w:r w:rsidR="008F01B4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</w:t>
      </w:r>
      <w:r w:rsidR="00BE697E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>(12)   Sulphur Dioxide</w:t>
      </w:r>
    </w:p>
    <w:p w14:paraId="567EA4D0" w14:textId="55A59DD0" w:rsidR="00500E2A" w:rsidRPr="00D50D9F" w:rsidRDefault="0070479B" w:rsidP="00790D9A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</w:pPr>
      <w:r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                  </w:t>
      </w:r>
      <w:r w:rsid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                                    </w:t>
      </w:r>
      <w:r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</w:t>
      </w:r>
      <w:r w:rsidR="004E43F8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>(3)</w:t>
      </w:r>
      <w:r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</w:t>
      </w:r>
      <w:r w:rsidR="00FD23CC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>Eggs</w:t>
      </w:r>
      <w:r w:rsidR="00CE34A7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                                   </w:t>
      </w:r>
      <w:r w:rsidR="00286B3E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</w:t>
      </w:r>
      <w:r w:rsidR="00CE34A7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</w:t>
      </w:r>
      <w:r w:rsidR="004E43F8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</w:t>
      </w:r>
      <w:proofErr w:type="gramStart"/>
      <w:r w:rsidR="004E43F8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</w:t>
      </w:r>
      <w:r w:rsidR="00CE34A7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>(</w:t>
      </w:r>
      <w:proofErr w:type="gramEnd"/>
      <w:r w:rsidR="00CE34A7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8)   </w:t>
      </w:r>
      <w:r w:rsidR="00642289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>Nuts</w:t>
      </w:r>
      <w:r w:rsidR="00BE697E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                         </w:t>
      </w:r>
      <w:r w:rsidR="00453A25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</w:t>
      </w:r>
      <w:r w:rsidR="00BE697E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</w:t>
      </w:r>
      <w:r w:rsidR="004E43F8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</w:t>
      </w:r>
      <w:r w:rsidR="00BE697E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>(13)   Lupin</w:t>
      </w:r>
    </w:p>
    <w:p w14:paraId="62A1AA59" w14:textId="0D6A467C" w:rsidR="00FD23CC" w:rsidRPr="00D50D9F" w:rsidRDefault="0070479B" w:rsidP="00790D9A">
      <w:pPr>
        <w:pStyle w:val="NormalWeb"/>
        <w:spacing w:before="0" w:beforeAutospacing="0" w:after="0" w:afterAutospacing="0"/>
        <w:ind w:left="360"/>
        <w:jc w:val="both"/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</w:pPr>
      <w:r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                            </w:t>
      </w:r>
      <w:r w:rsid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                                      </w:t>
      </w:r>
      <w:r w:rsidR="004E43F8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>(4)</w:t>
      </w:r>
      <w:r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</w:t>
      </w:r>
      <w:r w:rsidR="004E43F8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</w:t>
      </w:r>
      <w:r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</w:t>
      </w:r>
      <w:r w:rsidR="00FD23CC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>Fish</w:t>
      </w:r>
      <w:r w:rsidR="00642289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                                     </w:t>
      </w:r>
      <w:r w:rsidR="00790D9A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</w:t>
      </w:r>
      <w:r w:rsidR="004E43F8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</w:t>
      </w:r>
      <w:proofErr w:type="gramStart"/>
      <w:r w:rsidR="004E43F8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</w:t>
      </w:r>
      <w:r w:rsidR="00790D9A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</w:t>
      </w:r>
      <w:r w:rsidR="00642289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>(</w:t>
      </w:r>
      <w:proofErr w:type="gramEnd"/>
      <w:r w:rsidR="00642289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>9)   Celery</w:t>
      </w:r>
      <w:r w:rsidR="00500E2A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                     </w:t>
      </w:r>
      <w:r w:rsidR="00286B3E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</w:t>
      </w:r>
      <w:r w:rsidR="00500E2A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</w:t>
      </w:r>
      <w:r w:rsidR="004E43F8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</w:t>
      </w:r>
      <w:r w:rsidR="00500E2A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(14)   </w:t>
      </w:r>
      <w:r w:rsidR="001C1251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>Molluscs</w:t>
      </w:r>
    </w:p>
    <w:p w14:paraId="49A2BC57" w14:textId="4E4E3156" w:rsidR="007C373A" w:rsidRPr="00D50D9F" w:rsidRDefault="0070479B" w:rsidP="00790D9A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</w:pPr>
      <w:r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                 </w:t>
      </w:r>
      <w:r w:rsid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                                    </w:t>
      </w:r>
      <w:r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</w:t>
      </w:r>
      <w:r w:rsidR="004E43F8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>(5)</w:t>
      </w:r>
      <w:r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</w:t>
      </w:r>
      <w:r w:rsidR="00FD23CC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>Peanuts</w:t>
      </w:r>
      <w:r w:rsidR="00642289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                             </w:t>
      </w:r>
      <w:r w:rsidR="004E43F8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    </w:t>
      </w:r>
      <w:proofErr w:type="gramStart"/>
      <w:r w:rsidR="004E43F8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</w:t>
      </w:r>
      <w:r w:rsidR="00286B3E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</w:t>
      </w:r>
      <w:r w:rsidR="00642289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 xml:space="preserve"> (</w:t>
      </w:r>
      <w:proofErr w:type="gramEnd"/>
      <w:r w:rsidR="00642289" w:rsidRPr="00D50D9F">
        <w:rPr>
          <w:rFonts w:asciiTheme="minorHAnsi" w:eastAsiaTheme="minorHAnsi" w:hAnsiTheme="minorHAnsi" w:cstheme="minorBidi"/>
          <w:b/>
          <w:iCs/>
          <w:color w:val="000000" w:themeColor="text1"/>
          <w:sz w:val="14"/>
          <w:szCs w:val="14"/>
          <w:lang w:eastAsia="en-US"/>
        </w:rPr>
        <w:t>10)   Mustard</w:t>
      </w:r>
    </w:p>
    <w:p w14:paraId="73F9B81E" w14:textId="75C94261" w:rsidR="003C39A2" w:rsidRPr="00D50D9F" w:rsidRDefault="00642289" w:rsidP="00540A62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sz w:val="16"/>
          <w:szCs w:val="16"/>
          <w:lang w:eastAsia="en-US"/>
        </w:rPr>
      </w:pPr>
      <w:r w:rsidRPr="00D50D9F">
        <w:rPr>
          <w:rFonts w:ascii="Bell MT" w:eastAsiaTheme="minorHAnsi" w:hAnsi="Bell MT" w:cstheme="minorBidi"/>
          <w:b/>
          <w:iCs/>
          <w:color w:val="FF0000"/>
          <w:sz w:val="16"/>
          <w:szCs w:val="16"/>
          <w:lang w:eastAsia="en-US"/>
        </w:rPr>
        <w:t xml:space="preserve"> </w:t>
      </w:r>
    </w:p>
    <w:p w14:paraId="0BDF4FAC" w14:textId="77777777" w:rsidR="004D7716" w:rsidRDefault="004D7716" w:rsidP="001040C7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color w:val="FF0000"/>
          <w:lang w:eastAsia="en-US"/>
        </w:rPr>
      </w:pPr>
    </w:p>
    <w:p w14:paraId="6D4A8C95" w14:textId="77777777" w:rsidR="0081570B" w:rsidRDefault="0081570B" w:rsidP="006E22C2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color w:val="FF0000"/>
          <w:lang w:eastAsia="en-US"/>
        </w:rPr>
      </w:pPr>
    </w:p>
    <w:p w14:paraId="2DEBB185" w14:textId="77777777" w:rsidR="00BB3A0C" w:rsidRDefault="00BB3A0C" w:rsidP="00540A62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lang w:eastAsia="en-US"/>
        </w:rPr>
      </w:pPr>
    </w:p>
    <w:p w14:paraId="077EADC3" w14:textId="7A611A84" w:rsidR="005E6B2C" w:rsidRPr="00821792" w:rsidRDefault="00522160" w:rsidP="00821792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sz w:val="22"/>
          <w:szCs w:val="22"/>
          <w:lang w:eastAsia="en-US"/>
        </w:rPr>
      </w:pPr>
      <w:r>
        <w:rPr>
          <w:rFonts w:ascii="Bell MT" w:eastAsiaTheme="minorHAnsi" w:hAnsi="Bell MT" w:cstheme="minorBidi"/>
          <w:b/>
          <w:iCs/>
          <w:color w:val="FF0000"/>
          <w:sz w:val="22"/>
          <w:szCs w:val="22"/>
          <w:lang w:eastAsia="en-US"/>
        </w:rPr>
        <w:t xml:space="preserve">CHICKEN </w:t>
      </w:r>
      <w:r w:rsidR="00207441" w:rsidRPr="00C17408">
        <w:rPr>
          <w:rFonts w:ascii="Bell MT" w:eastAsiaTheme="minorHAnsi" w:hAnsi="Bell MT" w:cstheme="minorBidi"/>
          <w:b/>
          <w:iCs/>
          <w:color w:val="FF0000"/>
          <w:sz w:val="22"/>
          <w:szCs w:val="22"/>
          <w:lang w:eastAsia="en-US"/>
        </w:rPr>
        <w:t>DISHES</w:t>
      </w:r>
    </w:p>
    <w:p w14:paraId="6FDCB568" w14:textId="77777777" w:rsidR="0039297C" w:rsidRPr="00C17408" w:rsidRDefault="0039297C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</w:pPr>
    </w:p>
    <w:p w14:paraId="559DDBDA" w14:textId="43DD4A07" w:rsidR="00CF4E05" w:rsidRPr="00C17408" w:rsidRDefault="00507AA0" w:rsidP="006450A2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b/>
          <w:iCs/>
          <w:sz w:val="20"/>
          <w:szCs w:val="20"/>
          <w:lang w:eastAsia="en-US"/>
        </w:rPr>
      </w:pP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Chicken </w:t>
      </w:r>
      <w:proofErr w:type="gramStart"/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Marsala</w:t>
      </w:r>
      <w:r w:rsidR="00BA3687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C30559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7,</w:t>
      </w:r>
      <w:r w:rsidR="002A5A13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2)</w:t>
      </w:r>
      <w:r w:rsidR="002727E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  </w:t>
      </w: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</w:t>
      </w:r>
      <w:r w:rsidRPr="00C17408">
        <w:rPr>
          <w:rFonts w:eastAsiaTheme="minorHAnsi"/>
          <w:b/>
          <w:iCs/>
          <w:sz w:val="20"/>
          <w:szCs w:val="20"/>
          <w:lang w:eastAsia="en-US"/>
        </w:rPr>
        <w:t>€1</w:t>
      </w:r>
      <w:r w:rsidR="00855FCC" w:rsidRPr="00C17408">
        <w:rPr>
          <w:rFonts w:eastAsiaTheme="minorHAnsi"/>
          <w:b/>
          <w:iCs/>
          <w:sz w:val="20"/>
          <w:szCs w:val="20"/>
          <w:lang w:eastAsia="en-US"/>
        </w:rPr>
        <w:t>4</w:t>
      </w:r>
      <w:r w:rsidRPr="00C17408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24081C47" w14:textId="006A3CFA" w:rsidR="00B32187" w:rsidRPr="00C17408" w:rsidRDefault="00CF4E05" w:rsidP="006450A2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 w:rsidRPr="00C17408">
        <w:rPr>
          <w:rFonts w:eastAsiaTheme="minorHAnsi"/>
          <w:iCs/>
          <w:sz w:val="20"/>
          <w:szCs w:val="20"/>
          <w:lang w:eastAsia="en-US"/>
        </w:rPr>
        <w:t>Grilled chicken topped wit</w:t>
      </w:r>
      <w:r w:rsidR="00207441" w:rsidRPr="00C17408">
        <w:rPr>
          <w:rFonts w:eastAsiaTheme="minorHAnsi"/>
          <w:iCs/>
          <w:sz w:val="20"/>
          <w:szCs w:val="20"/>
          <w:lang w:eastAsia="en-US"/>
        </w:rPr>
        <w:t>h Gruyere cheese, mash potatoes, creamy Marsala sauce</w:t>
      </w:r>
    </w:p>
    <w:p w14:paraId="6631A0B7" w14:textId="11D74781" w:rsidR="00CF4E05" w:rsidRPr="00C17408" w:rsidRDefault="00CF4E05" w:rsidP="006450A2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6"/>
          <w:szCs w:val="6"/>
          <w:lang w:eastAsia="en-US"/>
        </w:rPr>
      </w:pPr>
    </w:p>
    <w:p w14:paraId="18EF6CEA" w14:textId="0ADEE4A7" w:rsidR="00CF4E05" w:rsidRPr="00C17408" w:rsidRDefault="00CF4E05" w:rsidP="006450A2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b/>
          <w:iCs/>
          <w:sz w:val="20"/>
          <w:szCs w:val="20"/>
          <w:lang w:eastAsia="en-US"/>
        </w:rPr>
      </w:pP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Chicken </w:t>
      </w:r>
      <w:proofErr w:type="spellStart"/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Alla</w:t>
      </w:r>
      <w:proofErr w:type="spellEnd"/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 </w:t>
      </w:r>
      <w:proofErr w:type="gramStart"/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King</w:t>
      </w:r>
      <w:r w:rsidR="002A5A13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2A5A13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7)</w:t>
      </w:r>
      <w:r w:rsidR="00507AA0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</w:t>
      </w:r>
      <w:r w:rsidR="002727E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</w:t>
      </w:r>
      <w:r w:rsidR="00507AA0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</w:t>
      </w:r>
      <w:r w:rsidR="00507AA0" w:rsidRPr="00C17408">
        <w:rPr>
          <w:rFonts w:eastAsiaTheme="minorHAnsi"/>
          <w:b/>
          <w:iCs/>
          <w:sz w:val="20"/>
          <w:szCs w:val="20"/>
          <w:lang w:eastAsia="en-US"/>
        </w:rPr>
        <w:t>€</w:t>
      </w:r>
      <w:r w:rsidR="0011666B" w:rsidRPr="00C17408">
        <w:rPr>
          <w:rFonts w:eastAsiaTheme="minorHAnsi"/>
          <w:b/>
          <w:iCs/>
          <w:sz w:val="20"/>
          <w:szCs w:val="20"/>
          <w:lang w:eastAsia="en-US"/>
        </w:rPr>
        <w:t>1</w:t>
      </w:r>
      <w:r w:rsidR="00855FCC" w:rsidRPr="00C17408">
        <w:rPr>
          <w:rFonts w:eastAsiaTheme="minorHAnsi"/>
          <w:b/>
          <w:iCs/>
          <w:sz w:val="20"/>
          <w:szCs w:val="20"/>
          <w:lang w:eastAsia="en-US"/>
        </w:rPr>
        <w:t>4</w:t>
      </w:r>
      <w:r w:rsidR="00507AA0" w:rsidRPr="00C17408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34321E15" w14:textId="23F68468" w:rsidR="00CF4E05" w:rsidRPr="00C17408" w:rsidRDefault="00CF4E05" w:rsidP="006450A2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 w:rsidRPr="00C17408">
        <w:rPr>
          <w:rFonts w:eastAsiaTheme="minorHAnsi"/>
          <w:iCs/>
          <w:sz w:val="20"/>
          <w:szCs w:val="20"/>
          <w:lang w:eastAsia="en-US"/>
        </w:rPr>
        <w:t>Grilled chicken, onions, mushrooms, garlic,</w:t>
      </w:r>
      <w:r w:rsidR="0087020D"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C17408">
        <w:rPr>
          <w:rFonts w:eastAsiaTheme="minorHAnsi"/>
          <w:iCs/>
          <w:sz w:val="20"/>
          <w:szCs w:val="20"/>
          <w:lang w:eastAsia="en-US"/>
        </w:rPr>
        <w:t>creamy sauce – served with hand</w:t>
      </w:r>
      <w:r w:rsidR="00323080" w:rsidRPr="00C17408">
        <w:rPr>
          <w:rFonts w:eastAsiaTheme="minorHAnsi"/>
          <w:iCs/>
          <w:sz w:val="20"/>
          <w:szCs w:val="20"/>
          <w:lang w:eastAsia="en-US"/>
        </w:rPr>
        <w:t>-</w:t>
      </w:r>
      <w:r w:rsidRPr="00C17408">
        <w:rPr>
          <w:rFonts w:eastAsiaTheme="minorHAnsi"/>
          <w:iCs/>
          <w:sz w:val="20"/>
          <w:szCs w:val="20"/>
          <w:lang w:eastAsia="en-US"/>
        </w:rPr>
        <w:t>cut chips</w:t>
      </w:r>
    </w:p>
    <w:p w14:paraId="01B8D3A4" w14:textId="77777777" w:rsidR="00B32187" w:rsidRPr="00C17408" w:rsidRDefault="00B32187" w:rsidP="006450A2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6"/>
          <w:szCs w:val="6"/>
          <w:lang w:eastAsia="en-US"/>
        </w:rPr>
      </w:pPr>
    </w:p>
    <w:p w14:paraId="2A9BDD0C" w14:textId="15083168" w:rsidR="00CF4E05" w:rsidRPr="00C17408" w:rsidRDefault="00507AA0" w:rsidP="006450A2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</w:pP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Chicken </w:t>
      </w:r>
      <w:proofErr w:type="gramStart"/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Chorizo</w:t>
      </w:r>
      <w:r w:rsidR="002A5A13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2A5A13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7)</w:t>
      </w: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</w:t>
      </w:r>
      <w:r w:rsidR="002727E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</w:t>
      </w:r>
      <w:r w:rsidRPr="00C17408">
        <w:rPr>
          <w:rFonts w:eastAsiaTheme="minorHAnsi"/>
          <w:b/>
          <w:iCs/>
          <w:sz w:val="20"/>
          <w:szCs w:val="20"/>
          <w:lang w:eastAsia="en-US"/>
        </w:rPr>
        <w:t>€1</w:t>
      </w:r>
      <w:r w:rsidR="00855FCC" w:rsidRPr="00C17408">
        <w:rPr>
          <w:rFonts w:eastAsiaTheme="minorHAnsi"/>
          <w:b/>
          <w:iCs/>
          <w:sz w:val="20"/>
          <w:szCs w:val="20"/>
          <w:lang w:eastAsia="en-US"/>
        </w:rPr>
        <w:t>4</w:t>
      </w:r>
      <w:r w:rsidRPr="00C17408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387BDE1E" w14:textId="034B344C" w:rsidR="00CF4E05" w:rsidRPr="00C17408" w:rsidRDefault="00CF4E05" w:rsidP="006450A2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 w:rsidRPr="00C17408">
        <w:rPr>
          <w:rFonts w:eastAsiaTheme="minorHAnsi"/>
          <w:iCs/>
          <w:sz w:val="20"/>
          <w:szCs w:val="20"/>
          <w:lang w:eastAsia="en-US"/>
        </w:rPr>
        <w:t>Grilled chicken, spicy chorizo, roasted peppers, sun-dried tomato sauce – served with hand</w:t>
      </w:r>
      <w:r w:rsidR="00323080" w:rsidRPr="00C17408">
        <w:rPr>
          <w:rFonts w:eastAsiaTheme="minorHAnsi"/>
          <w:iCs/>
          <w:sz w:val="20"/>
          <w:szCs w:val="20"/>
          <w:lang w:eastAsia="en-US"/>
        </w:rPr>
        <w:t>-</w:t>
      </w:r>
      <w:r w:rsidRPr="00C17408">
        <w:rPr>
          <w:rFonts w:eastAsiaTheme="minorHAnsi"/>
          <w:iCs/>
          <w:sz w:val="20"/>
          <w:szCs w:val="20"/>
          <w:lang w:eastAsia="en-US"/>
        </w:rPr>
        <w:t>cut chips</w:t>
      </w:r>
    </w:p>
    <w:p w14:paraId="0304FDB1" w14:textId="77777777" w:rsidR="00B32187" w:rsidRPr="00C17408" w:rsidRDefault="00B32187" w:rsidP="006450A2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6"/>
          <w:szCs w:val="6"/>
          <w:lang w:eastAsia="en-US"/>
        </w:rPr>
      </w:pPr>
    </w:p>
    <w:p w14:paraId="71852C24" w14:textId="434243ED" w:rsidR="00CF4E05" w:rsidRPr="00C17408" w:rsidRDefault="00CF4E05" w:rsidP="006450A2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b/>
          <w:iCs/>
          <w:sz w:val="20"/>
          <w:szCs w:val="20"/>
          <w:lang w:eastAsia="en-US"/>
        </w:rPr>
      </w:pP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Chicken </w:t>
      </w:r>
      <w:proofErr w:type="gramStart"/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Parmigiana</w:t>
      </w:r>
      <w:r w:rsidR="002A5A13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2A5A13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3,7)</w:t>
      </w:r>
      <w:r w:rsidR="00507AA0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</w:t>
      </w:r>
      <w:r w:rsidR="002727E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</w:t>
      </w:r>
      <w:r w:rsidR="00507AA0" w:rsidRPr="00C17408">
        <w:rPr>
          <w:rFonts w:eastAsiaTheme="minorHAnsi"/>
          <w:b/>
          <w:iCs/>
          <w:sz w:val="20"/>
          <w:szCs w:val="20"/>
          <w:lang w:eastAsia="en-US"/>
        </w:rPr>
        <w:t>€1</w:t>
      </w:r>
      <w:r w:rsidR="00855FCC" w:rsidRPr="00C17408">
        <w:rPr>
          <w:rFonts w:eastAsiaTheme="minorHAnsi"/>
          <w:b/>
          <w:iCs/>
          <w:sz w:val="20"/>
          <w:szCs w:val="20"/>
          <w:lang w:eastAsia="en-US"/>
        </w:rPr>
        <w:t>4</w:t>
      </w:r>
      <w:r w:rsidR="00507AA0" w:rsidRPr="00C17408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1CFB4DCE" w14:textId="6AC87653" w:rsidR="00207441" w:rsidRDefault="00CF4E05" w:rsidP="006450A2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 w:rsidRPr="00C17408">
        <w:rPr>
          <w:rFonts w:eastAsiaTheme="minorHAnsi"/>
          <w:iCs/>
          <w:sz w:val="20"/>
          <w:szCs w:val="20"/>
          <w:lang w:eastAsia="en-US"/>
        </w:rPr>
        <w:t>Breaded chicken breast topped with melted mozzarella cheese &amp; napolitana sauce - served with spaghetti pomodoro</w:t>
      </w:r>
    </w:p>
    <w:p w14:paraId="07E14BEB" w14:textId="6034B323" w:rsidR="00281CEC" w:rsidRPr="00C17408" w:rsidRDefault="00281CEC" w:rsidP="006450A2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b/>
          <w:iCs/>
          <w:sz w:val="20"/>
          <w:szCs w:val="20"/>
          <w:lang w:eastAsia="en-US"/>
        </w:rPr>
      </w:pPr>
      <w:r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Chicken </w:t>
      </w:r>
      <w:proofErr w:type="gramStart"/>
      <w:r w:rsidR="00C44F61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Fiorentina</w:t>
      </w: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</w:t>
      </w:r>
      <w:r w:rsidR="00ED4C3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,7</w:t>
      </w: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)       </w:t>
      </w:r>
      <w:r w:rsidRPr="00C17408">
        <w:rPr>
          <w:rFonts w:eastAsiaTheme="minorHAnsi"/>
          <w:b/>
          <w:iCs/>
          <w:sz w:val="20"/>
          <w:szCs w:val="20"/>
          <w:lang w:eastAsia="en-US"/>
        </w:rPr>
        <w:t>€14.95</w:t>
      </w:r>
    </w:p>
    <w:p w14:paraId="692A3A1B" w14:textId="3D30753F" w:rsidR="00281CEC" w:rsidRDefault="00841C56" w:rsidP="006450A2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>
        <w:rPr>
          <w:rFonts w:eastAsiaTheme="minorHAnsi"/>
          <w:iCs/>
          <w:sz w:val="20"/>
          <w:szCs w:val="20"/>
          <w:lang w:eastAsia="en-US"/>
        </w:rPr>
        <w:t xml:space="preserve">Grilled chicken, </w:t>
      </w:r>
      <w:r w:rsidR="009D0E05">
        <w:rPr>
          <w:rFonts w:eastAsiaTheme="minorHAnsi"/>
          <w:iCs/>
          <w:sz w:val="20"/>
          <w:szCs w:val="20"/>
          <w:lang w:eastAsia="en-US"/>
        </w:rPr>
        <w:t xml:space="preserve">spinach, melted cheese, </w:t>
      </w:r>
      <w:r w:rsidR="0087020D" w:rsidRPr="00C17408">
        <w:rPr>
          <w:rFonts w:eastAsiaTheme="minorHAnsi"/>
          <w:iCs/>
          <w:sz w:val="20"/>
          <w:szCs w:val="20"/>
          <w:lang w:eastAsia="en-US"/>
        </w:rPr>
        <w:t>creamy sauce – served with hand-cut chips</w:t>
      </w:r>
    </w:p>
    <w:p w14:paraId="37C51277" w14:textId="60C92FF6" w:rsidR="00867B13" w:rsidRPr="00C17408" w:rsidRDefault="00867B13" w:rsidP="006450A2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b/>
          <w:iCs/>
          <w:sz w:val="20"/>
          <w:szCs w:val="20"/>
          <w:lang w:eastAsia="en-US"/>
        </w:rPr>
      </w:pPr>
      <w:r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Chicken </w:t>
      </w:r>
      <w:proofErr w:type="gramStart"/>
      <w:r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Cacciatore</w:t>
      </w: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</w:t>
      </w:r>
      <w:r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,7</w:t>
      </w: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)       </w:t>
      </w:r>
      <w:r w:rsidRPr="00C17408">
        <w:rPr>
          <w:rFonts w:eastAsiaTheme="minorHAnsi"/>
          <w:b/>
          <w:iCs/>
          <w:sz w:val="20"/>
          <w:szCs w:val="20"/>
          <w:lang w:eastAsia="en-US"/>
        </w:rPr>
        <w:t>€14.95</w:t>
      </w:r>
    </w:p>
    <w:p w14:paraId="1E62290A" w14:textId="20CD45F6" w:rsidR="00867B13" w:rsidRPr="00C17408" w:rsidRDefault="00867B13" w:rsidP="006450A2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>
        <w:rPr>
          <w:rFonts w:eastAsiaTheme="minorHAnsi"/>
          <w:iCs/>
          <w:sz w:val="20"/>
          <w:szCs w:val="20"/>
          <w:lang w:eastAsia="en-US"/>
        </w:rPr>
        <w:t xml:space="preserve">Grilled chicken, </w:t>
      </w:r>
      <w:r>
        <w:rPr>
          <w:rFonts w:eastAsiaTheme="minorHAnsi"/>
          <w:iCs/>
          <w:sz w:val="20"/>
          <w:szCs w:val="20"/>
          <w:lang w:eastAsia="en-US"/>
        </w:rPr>
        <w:t>mixed peppers</w:t>
      </w:r>
      <w:r>
        <w:rPr>
          <w:rFonts w:eastAsiaTheme="minorHAnsi"/>
          <w:iCs/>
          <w:sz w:val="20"/>
          <w:szCs w:val="20"/>
          <w:lang w:eastAsia="en-US"/>
        </w:rPr>
        <w:t xml:space="preserve">, </w:t>
      </w:r>
      <w:r>
        <w:rPr>
          <w:rFonts w:eastAsiaTheme="minorHAnsi"/>
          <w:iCs/>
          <w:sz w:val="20"/>
          <w:szCs w:val="20"/>
          <w:lang w:eastAsia="en-US"/>
        </w:rPr>
        <w:t>onion</w:t>
      </w:r>
      <w:r>
        <w:rPr>
          <w:rFonts w:eastAsiaTheme="minorHAnsi"/>
          <w:iCs/>
          <w:sz w:val="20"/>
          <w:szCs w:val="20"/>
          <w:lang w:eastAsia="en-US"/>
        </w:rPr>
        <w:t xml:space="preserve">, </w:t>
      </w:r>
      <w:r w:rsidR="008D57F7">
        <w:rPr>
          <w:rFonts w:eastAsiaTheme="minorHAnsi"/>
          <w:iCs/>
          <w:sz w:val="20"/>
          <w:szCs w:val="20"/>
          <w:lang w:eastAsia="en-US"/>
        </w:rPr>
        <w:t xml:space="preserve">mushroom, tomato </w:t>
      </w:r>
      <w:r w:rsidRPr="00C17408">
        <w:rPr>
          <w:rFonts w:eastAsiaTheme="minorHAnsi"/>
          <w:iCs/>
          <w:sz w:val="20"/>
          <w:szCs w:val="20"/>
          <w:lang w:eastAsia="en-US"/>
        </w:rPr>
        <w:t>sauce – served with hand-cut chips</w:t>
      </w:r>
    </w:p>
    <w:p w14:paraId="2EAD0322" w14:textId="2141DFF0" w:rsidR="00CF4E05" w:rsidRPr="00C17408" w:rsidRDefault="00CF4E05" w:rsidP="006450A2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b/>
          <w:iCs/>
          <w:sz w:val="20"/>
          <w:szCs w:val="20"/>
          <w:lang w:eastAsia="en-US"/>
        </w:rPr>
      </w:pP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Chicken </w:t>
      </w:r>
      <w:proofErr w:type="gramStart"/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Curry</w:t>
      </w:r>
      <w:r w:rsidR="002A5A13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2A5A13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12)</w:t>
      </w:r>
      <w:r w:rsidR="00507AA0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</w:t>
      </w:r>
      <w:r w:rsidR="002727E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</w:t>
      </w:r>
      <w:r w:rsidR="00507AA0" w:rsidRPr="00C17408">
        <w:rPr>
          <w:rFonts w:eastAsiaTheme="minorHAnsi"/>
          <w:b/>
          <w:iCs/>
          <w:sz w:val="20"/>
          <w:szCs w:val="20"/>
          <w:lang w:eastAsia="en-US"/>
        </w:rPr>
        <w:t>€1</w:t>
      </w:r>
      <w:r w:rsidR="00994083" w:rsidRPr="00C17408">
        <w:rPr>
          <w:rFonts w:eastAsiaTheme="minorHAnsi"/>
          <w:b/>
          <w:iCs/>
          <w:sz w:val="20"/>
          <w:szCs w:val="20"/>
          <w:lang w:eastAsia="en-US"/>
        </w:rPr>
        <w:t>4</w:t>
      </w:r>
      <w:r w:rsidR="00507AA0" w:rsidRPr="00C17408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3E5DE9B9" w14:textId="7738BF6B" w:rsidR="00CF4E05" w:rsidRDefault="00B32187" w:rsidP="006450A2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 w:rsidRPr="00C17408">
        <w:rPr>
          <w:rFonts w:eastAsiaTheme="minorHAnsi"/>
          <w:iCs/>
          <w:sz w:val="20"/>
          <w:szCs w:val="20"/>
          <w:lang w:eastAsia="en-US"/>
        </w:rPr>
        <w:t>Diced chicken </w:t>
      </w:r>
      <w:r w:rsidR="00CF4E05" w:rsidRPr="00C17408">
        <w:rPr>
          <w:rFonts w:eastAsiaTheme="minorHAnsi"/>
          <w:iCs/>
          <w:sz w:val="20"/>
          <w:szCs w:val="20"/>
          <w:lang w:eastAsia="en-US"/>
        </w:rPr>
        <w:t>fillet, chunky vegetables in homemade curry sauce</w:t>
      </w:r>
      <w:r w:rsidR="00207441" w:rsidRPr="00C17408"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CF4E05" w:rsidRPr="00C17408">
        <w:rPr>
          <w:rFonts w:eastAsiaTheme="minorHAnsi"/>
          <w:iCs/>
          <w:sz w:val="20"/>
          <w:szCs w:val="20"/>
          <w:lang w:eastAsia="en-US"/>
        </w:rPr>
        <w:t>- served with rice &amp; hand</w:t>
      </w:r>
      <w:r w:rsidR="00323080" w:rsidRPr="00C17408">
        <w:rPr>
          <w:rFonts w:eastAsiaTheme="minorHAnsi"/>
          <w:iCs/>
          <w:sz w:val="20"/>
          <w:szCs w:val="20"/>
          <w:lang w:eastAsia="en-US"/>
        </w:rPr>
        <w:t>-</w:t>
      </w:r>
      <w:r w:rsidR="00CF4E05" w:rsidRPr="00C17408">
        <w:rPr>
          <w:rFonts w:eastAsiaTheme="minorHAnsi"/>
          <w:iCs/>
          <w:sz w:val="20"/>
          <w:szCs w:val="20"/>
          <w:lang w:eastAsia="en-US"/>
        </w:rPr>
        <w:t>cut chips</w:t>
      </w:r>
    </w:p>
    <w:p w14:paraId="7C4F4DFD" w14:textId="77777777" w:rsidR="00522160" w:rsidRDefault="00522160" w:rsidP="006450A2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</w:p>
    <w:p w14:paraId="1CF0448F" w14:textId="77777777" w:rsidR="00522160" w:rsidRDefault="00522160" w:rsidP="006450A2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</w:p>
    <w:p w14:paraId="5F78FA4D" w14:textId="47D62099" w:rsidR="00522160" w:rsidRPr="00522160" w:rsidRDefault="00522160" w:rsidP="00BB2A2F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color w:val="FF0000"/>
          <w:sz w:val="22"/>
          <w:szCs w:val="22"/>
          <w:lang w:eastAsia="en-US"/>
        </w:rPr>
      </w:pPr>
      <w:r>
        <w:rPr>
          <w:rFonts w:ascii="Bell MT" w:eastAsiaTheme="minorHAnsi" w:hAnsi="Bell MT" w:cstheme="minorBidi"/>
          <w:b/>
          <w:iCs/>
          <w:color w:val="FF0000"/>
          <w:sz w:val="22"/>
          <w:szCs w:val="22"/>
          <w:lang w:eastAsia="en-US"/>
        </w:rPr>
        <w:t>BEEF &amp; FISH</w:t>
      </w:r>
    </w:p>
    <w:p w14:paraId="33DC24CA" w14:textId="77777777" w:rsidR="00B32187" w:rsidRPr="00C17408" w:rsidRDefault="00B32187" w:rsidP="00BB2A2F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6"/>
          <w:szCs w:val="6"/>
          <w:lang w:eastAsia="en-US"/>
        </w:rPr>
      </w:pPr>
    </w:p>
    <w:p w14:paraId="2ADC315B" w14:textId="571465C7" w:rsidR="00CF4E05" w:rsidRPr="00C17408" w:rsidRDefault="00CF4E05" w:rsidP="00BB2A2F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</w:pP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Manzo </w:t>
      </w:r>
      <w:proofErr w:type="gramStart"/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Picante</w:t>
      </w:r>
      <w:r w:rsidR="00994878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994878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3,7,)</w:t>
      </w:r>
      <w:r w:rsidR="00507AA0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</w:t>
      </w:r>
      <w:r w:rsidR="002727E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</w:t>
      </w:r>
      <w:r w:rsidR="00507AA0" w:rsidRPr="00C17408">
        <w:rPr>
          <w:rFonts w:eastAsiaTheme="minorHAnsi"/>
          <w:b/>
          <w:iCs/>
          <w:sz w:val="20"/>
          <w:szCs w:val="20"/>
          <w:lang w:eastAsia="en-US"/>
        </w:rPr>
        <w:t>€1</w:t>
      </w:r>
      <w:r w:rsidR="006A1B98" w:rsidRPr="00C17408">
        <w:rPr>
          <w:rFonts w:eastAsiaTheme="minorHAnsi"/>
          <w:b/>
          <w:iCs/>
          <w:sz w:val="20"/>
          <w:szCs w:val="20"/>
          <w:lang w:eastAsia="en-US"/>
        </w:rPr>
        <w:t>5</w:t>
      </w:r>
      <w:r w:rsidR="00507AA0" w:rsidRPr="00C17408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57B64F4A" w14:textId="327DA5EF" w:rsidR="003B42E9" w:rsidRDefault="00CF4E05" w:rsidP="006450A2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 w:rsidRPr="00C17408">
        <w:rPr>
          <w:rFonts w:eastAsiaTheme="minorHAnsi"/>
          <w:iCs/>
          <w:sz w:val="20"/>
          <w:szCs w:val="20"/>
          <w:lang w:eastAsia="en-US"/>
        </w:rPr>
        <w:t xml:space="preserve">Marinated </w:t>
      </w:r>
      <w:r w:rsidR="00AC0865" w:rsidRPr="00C17408">
        <w:rPr>
          <w:rFonts w:eastAsiaTheme="minorHAnsi"/>
          <w:iCs/>
          <w:sz w:val="20"/>
          <w:szCs w:val="20"/>
          <w:lang w:eastAsia="en-US"/>
        </w:rPr>
        <w:t xml:space="preserve">fillet </w:t>
      </w:r>
      <w:r w:rsidRPr="00C17408">
        <w:rPr>
          <w:rFonts w:eastAsiaTheme="minorHAnsi"/>
          <w:iCs/>
          <w:sz w:val="20"/>
          <w:szCs w:val="20"/>
          <w:lang w:eastAsia="en-US"/>
        </w:rPr>
        <w:t>of beef</w:t>
      </w:r>
      <w:r w:rsidR="00AC0865" w:rsidRPr="00C17408">
        <w:rPr>
          <w:rFonts w:eastAsiaTheme="minorHAnsi"/>
          <w:iCs/>
          <w:sz w:val="20"/>
          <w:szCs w:val="20"/>
          <w:lang w:eastAsia="en-US"/>
        </w:rPr>
        <w:t xml:space="preserve"> strips</w:t>
      </w:r>
      <w:r w:rsidRPr="00C17408">
        <w:rPr>
          <w:rFonts w:eastAsiaTheme="minorHAnsi"/>
          <w:iCs/>
          <w:sz w:val="20"/>
          <w:szCs w:val="20"/>
          <w:lang w:eastAsia="en-US"/>
        </w:rPr>
        <w:t>, onions, olives, garlic, red wine sauce – served with hand</w:t>
      </w:r>
      <w:r w:rsidR="00323080" w:rsidRPr="00C17408">
        <w:rPr>
          <w:rFonts w:eastAsiaTheme="minorHAnsi"/>
          <w:iCs/>
          <w:sz w:val="20"/>
          <w:szCs w:val="20"/>
          <w:lang w:eastAsia="en-US"/>
        </w:rPr>
        <w:t>-</w:t>
      </w:r>
      <w:r w:rsidRPr="00C17408">
        <w:rPr>
          <w:rFonts w:eastAsiaTheme="minorHAnsi"/>
          <w:iCs/>
          <w:sz w:val="20"/>
          <w:szCs w:val="20"/>
          <w:lang w:eastAsia="en-US"/>
        </w:rPr>
        <w:t>cut chips</w:t>
      </w:r>
    </w:p>
    <w:p w14:paraId="352572AB" w14:textId="44917183" w:rsidR="00C95D17" w:rsidRPr="00C17408" w:rsidRDefault="00C95D17" w:rsidP="006450A2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</w:pPr>
      <w:r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Fish &amp; </w:t>
      </w:r>
      <w:proofErr w:type="gramStart"/>
      <w:r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Chips</w:t>
      </w: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</w:t>
      </w: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,</w:t>
      </w:r>
      <w:r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3,4,7,10,12</w:t>
      </w: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)     </w:t>
      </w:r>
      <w:r w:rsidRPr="00C17408">
        <w:rPr>
          <w:rFonts w:eastAsiaTheme="minorHAnsi"/>
          <w:b/>
          <w:iCs/>
          <w:sz w:val="20"/>
          <w:szCs w:val="20"/>
          <w:lang w:eastAsia="en-US"/>
        </w:rPr>
        <w:t>€1</w:t>
      </w:r>
      <w:r>
        <w:rPr>
          <w:rFonts w:eastAsiaTheme="minorHAnsi"/>
          <w:b/>
          <w:iCs/>
          <w:sz w:val="20"/>
          <w:szCs w:val="20"/>
          <w:lang w:eastAsia="en-US"/>
        </w:rPr>
        <w:t>4</w:t>
      </w:r>
      <w:r w:rsidRPr="00C17408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78ACE4B5" w14:textId="4B32FEE4" w:rsidR="00C95D17" w:rsidRDefault="00DA3FC5" w:rsidP="006450A2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>
        <w:rPr>
          <w:rFonts w:eastAsiaTheme="minorHAnsi"/>
          <w:iCs/>
          <w:sz w:val="20"/>
          <w:szCs w:val="20"/>
          <w:lang w:eastAsia="en-US"/>
        </w:rPr>
        <w:t>Deep fried golden battered fillet of cod</w:t>
      </w:r>
      <w:r w:rsidRPr="00C17408">
        <w:rPr>
          <w:rFonts w:eastAsiaTheme="minorHAnsi"/>
          <w:iCs/>
          <w:sz w:val="20"/>
          <w:szCs w:val="20"/>
          <w:lang w:eastAsia="en-US"/>
        </w:rPr>
        <w:t>– served with hand-cut chips</w:t>
      </w:r>
      <w:r>
        <w:rPr>
          <w:rFonts w:eastAsiaTheme="minorHAnsi"/>
          <w:iCs/>
          <w:sz w:val="20"/>
          <w:szCs w:val="20"/>
          <w:lang w:eastAsia="en-US"/>
        </w:rPr>
        <w:t xml:space="preserve"> &amp; homemade tartar sauce</w:t>
      </w:r>
    </w:p>
    <w:p w14:paraId="1C495C34" w14:textId="77777777" w:rsidR="0039297C" w:rsidRPr="00C17408" w:rsidRDefault="0039297C" w:rsidP="00DA3FC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color w:val="FF0000"/>
          <w:sz w:val="22"/>
          <w:szCs w:val="22"/>
          <w:lang w:eastAsia="en-US"/>
        </w:rPr>
      </w:pPr>
    </w:p>
    <w:p w14:paraId="4BCE089C" w14:textId="77777777" w:rsidR="0039297C" w:rsidRPr="00C17408" w:rsidRDefault="0039297C" w:rsidP="00207441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sz w:val="20"/>
          <w:szCs w:val="20"/>
          <w:lang w:eastAsia="en-US"/>
        </w:rPr>
      </w:pPr>
    </w:p>
    <w:p w14:paraId="2FC68C5D" w14:textId="7A722BC5" w:rsidR="005E6B2C" w:rsidRPr="00C17408" w:rsidRDefault="00CF4E05" w:rsidP="00BB2A2F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sz w:val="22"/>
          <w:szCs w:val="22"/>
          <w:lang w:eastAsia="en-US"/>
        </w:rPr>
      </w:pPr>
      <w:r w:rsidRPr="00C17408">
        <w:rPr>
          <w:rFonts w:ascii="Bell MT" w:eastAsiaTheme="minorHAnsi" w:hAnsi="Bell MT" w:cstheme="minorBidi"/>
          <w:b/>
          <w:iCs/>
          <w:color w:val="FF0000"/>
          <w:sz w:val="22"/>
          <w:szCs w:val="22"/>
          <w:lang w:eastAsia="en-US"/>
        </w:rPr>
        <w:t>PASTA</w:t>
      </w:r>
    </w:p>
    <w:p w14:paraId="20EB1E79" w14:textId="77777777" w:rsidR="002727E6" w:rsidRPr="00C17408" w:rsidRDefault="002727E6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sz w:val="20"/>
          <w:szCs w:val="20"/>
          <w:lang w:eastAsia="en-US"/>
        </w:rPr>
      </w:pPr>
    </w:p>
    <w:p w14:paraId="3B41BEE3" w14:textId="3EBD6F88" w:rsidR="00DA1820" w:rsidRPr="00C17408" w:rsidRDefault="00DA1820" w:rsidP="005520E7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</w:pPr>
      <w:r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Steak Strips</w:t>
      </w:r>
      <w:r w:rsidR="003138C0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</w:t>
      </w:r>
      <w:proofErr w:type="gramStart"/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Tagliatelle  (</w:t>
      </w:r>
      <w:proofErr w:type="gramEnd"/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</w:t>
      </w:r>
      <w:r w:rsidR="005B5BCE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3</w:t>
      </w: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)     </w:t>
      </w:r>
      <w:r w:rsidRPr="00C17408">
        <w:rPr>
          <w:rFonts w:eastAsiaTheme="minorHAnsi"/>
          <w:b/>
          <w:iCs/>
          <w:sz w:val="20"/>
          <w:szCs w:val="20"/>
          <w:lang w:eastAsia="en-US"/>
        </w:rPr>
        <w:t>€1</w:t>
      </w:r>
      <w:r w:rsidR="005944E1">
        <w:rPr>
          <w:rFonts w:eastAsiaTheme="minorHAnsi"/>
          <w:b/>
          <w:iCs/>
          <w:sz w:val="20"/>
          <w:szCs w:val="20"/>
          <w:lang w:eastAsia="en-US"/>
        </w:rPr>
        <w:t>5</w:t>
      </w:r>
      <w:r w:rsidRPr="00C17408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26EBC995" w14:textId="2F01045F" w:rsidR="005520E7" w:rsidRPr="00DA1820" w:rsidRDefault="002A7335" w:rsidP="005520E7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>
        <w:rPr>
          <w:rFonts w:eastAsiaTheme="minorHAnsi"/>
          <w:iCs/>
          <w:sz w:val="20"/>
          <w:szCs w:val="20"/>
          <w:lang w:eastAsia="en-US"/>
        </w:rPr>
        <w:t xml:space="preserve">Fillet of beef strips, broccoli, </w:t>
      </w:r>
      <w:r w:rsidR="00F349ED">
        <w:rPr>
          <w:rFonts w:eastAsiaTheme="minorHAnsi"/>
          <w:iCs/>
          <w:sz w:val="20"/>
          <w:szCs w:val="20"/>
          <w:lang w:eastAsia="en-US"/>
        </w:rPr>
        <w:t>mixed</w:t>
      </w:r>
      <w:r w:rsidR="004A4190">
        <w:rPr>
          <w:rFonts w:eastAsiaTheme="minorHAnsi"/>
          <w:iCs/>
          <w:sz w:val="20"/>
          <w:szCs w:val="20"/>
          <w:lang w:eastAsia="en-US"/>
        </w:rPr>
        <w:t xml:space="preserve"> peppers</w:t>
      </w:r>
      <w:r w:rsidR="00F349ED">
        <w:rPr>
          <w:rFonts w:eastAsiaTheme="minorHAnsi"/>
          <w:iCs/>
          <w:sz w:val="20"/>
          <w:szCs w:val="20"/>
          <w:lang w:eastAsia="en-US"/>
        </w:rPr>
        <w:t xml:space="preserve">, </w:t>
      </w:r>
      <w:proofErr w:type="spellStart"/>
      <w:r w:rsidR="00045908">
        <w:rPr>
          <w:rFonts w:eastAsiaTheme="minorHAnsi"/>
          <w:iCs/>
          <w:sz w:val="20"/>
          <w:szCs w:val="20"/>
          <w:lang w:eastAsia="en-US"/>
        </w:rPr>
        <w:t>aglio</w:t>
      </w:r>
      <w:proofErr w:type="spellEnd"/>
      <w:r w:rsidR="00045908">
        <w:rPr>
          <w:rFonts w:eastAsiaTheme="minorHAnsi"/>
          <w:iCs/>
          <w:sz w:val="20"/>
          <w:szCs w:val="20"/>
          <w:lang w:eastAsia="en-US"/>
        </w:rPr>
        <w:t xml:space="preserve"> e olio</w:t>
      </w:r>
      <w:r w:rsidR="00F349ED">
        <w:rPr>
          <w:rFonts w:eastAsiaTheme="minorHAnsi"/>
          <w:iCs/>
          <w:sz w:val="20"/>
          <w:szCs w:val="20"/>
          <w:lang w:eastAsia="en-US"/>
        </w:rPr>
        <w:t xml:space="preserve"> sauce</w:t>
      </w:r>
    </w:p>
    <w:p w14:paraId="76FCCFF6" w14:textId="34B7CD72" w:rsidR="00CF4E05" w:rsidRPr="00C17408" w:rsidRDefault="00CF4E05" w:rsidP="005520E7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</w:pP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Penne Chicken </w:t>
      </w:r>
      <w:proofErr w:type="gramStart"/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Carbonara</w:t>
      </w:r>
      <w:r w:rsidR="00CA39D7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CA39D7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3,7)</w:t>
      </w: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</w:t>
      </w:r>
      <w:r w:rsidR="00507AA0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</w:t>
      </w:r>
      <w:r w:rsidR="002727E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</w:t>
      </w:r>
      <w:r w:rsidR="00507AA0" w:rsidRPr="00C17408">
        <w:rPr>
          <w:rFonts w:eastAsiaTheme="minorHAnsi"/>
          <w:b/>
          <w:iCs/>
          <w:sz w:val="20"/>
          <w:szCs w:val="20"/>
          <w:lang w:eastAsia="en-US"/>
        </w:rPr>
        <w:t>€</w:t>
      </w:r>
      <w:r w:rsidR="0011666B" w:rsidRPr="00C17408">
        <w:rPr>
          <w:rFonts w:eastAsiaTheme="minorHAnsi"/>
          <w:b/>
          <w:iCs/>
          <w:sz w:val="20"/>
          <w:szCs w:val="20"/>
          <w:lang w:eastAsia="en-US"/>
        </w:rPr>
        <w:t>1</w:t>
      </w:r>
      <w:r w:rsidR="00782835" w:rsidRPr="00C17408">
        <w:rPr>
          <w:rFonts w:eastAsiaTheme="minorHAnsi"/>
          <w:b/>
          <w:iCs/>
          <w:sz w:val="20"/>
          <w:szCs w:val="20"/>
          <w:lang w:eastAsia="en-US"/>
        </w:rPr>
        <w:t>3</w:t>
      </w:r>
      <w:r w:rsidR="00507AA0" w:rsidRPr="00C17408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5BC2FF8F" w14:textId="1D18C4F5" w:rsidR="00CF4E05" w:rsidRPr="00C17408" w:rsidRDefault="00CF4E05" w:rsidP="005520E7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 w:rsidRPr="00C17408">
        <w:rPr>
          <w:rFonts w:eastAsiaTheme="minorHAnsi"/>
          <w:iCs/>
          <w:sz w:val="20"/>
          <w:szCs w:val="20"/>
          <w:lang w:eastAsia="en-US"/>
        </w:rPr>
        <w:t>Diced chicken, bacon,</w:t>
      </w:r>
      <w:r w:rsidR="00B32187" w:rsidRPr="00C17408">
        <w:rPr>
          <w:rFonts w:eastAsiaTheme="minorHAnsi"/>
          <w:iCs/>
          <w:sz w:val="20"/>
          <w:szCs w:val="20"/>
          <w:lang w:eastAsia="en-US"/>
        </w:rPr>
        <w:t xml:space="preserve"> egg </w:t>
      </w:r>
      <w:proofErr w:type="gramStart"/>
      <w:r w:rsidR="00B32187" w:rsidRPr="00C17408">
        <w:rPr>
          <w:rFonts w:eastAsiaTheme="minorHAnsi"/>
          <w:iCs/>
          <w:sz w:val="20"/>
          <w:szCs w:val="20"/>
          <w:lang w:eastAsia="en-US"/>
        </w:rPr>
        <w:t xml:space="preserve">yolk,  </w:t>
      </w:r>
      <w:r w:rsidRPr="00C17408">
        <w:rPr>
          <w:rFonts w:eastAsiaTheme="minorHAnsi"/>
          <w:iCs/>
          <w:sz w:val="20"/>
          <w:szCs w:val="20"/>
          <w:lang w:eastAsia="en-US"/>
        </w:rPr>
        <w:t xml:space="preserve"> </w:t>
      </w:r>
      <w:proofErr w:type="gramEnd"/>
      <w:r w:rsidRPr="00C17408">
        <w:rPr>
          <w:rFonts w:eastAsiaTheme="minorHAnsi"/>
          <w:iCs/>
          <w:sz w:val="20"/>
          <w:szCs w:val="20"/>
          <w:lang w:eastAsia="en-US"/>
        </w:rPr>
        <w:t>creamy sauce</w:t>
      </w:r>
    </w:p>
    <w:p w14:paraId="62D30011" w14:textId="77777777" w:rsidR="00B32187" w:rsidRPr="00C17408" w:rsidRDefault="00B32187" w:rsidP="005520E7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6"/>
          <w:szCs w:val="6"/>
          <w:lang w:eastAsia="en-US"/>
        </w:rPr>
      </w:pPr>
    </w:p>
    <w:p w14:paraId="53B67453" w14:textId="3FA5D9B0" w:rsidR="00CF4E05" w:rsidRPr="00C17408" w:rsidRDefault="00507AA0" w:rsidP="005520E7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</w:pP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Penne </w:t>
      </w:r>
      <w:r w:rsidR="00CF4E05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Primavera </w:t>
      </w:r>
      <w:proofErr w:type="gramStart"/>
      <w:r w:rsidR="00CF4E05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( V</w:t>
      </w:r>
      <w:proofErr w:type="gramEnd"/>
      <w:r w:rsidR="00CF4E05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)</w:t>
      </w:r>
      <w:r w:rsidR="00CA39D7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r w:rsidR="000E31B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3,7,9,12)</w:t>
      </w: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</w:t>
      </w:r>
      <w:r w:rsidR="002727E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</w:t>
      </w:r>
      <w:r w:rsidRPr="00C17408">
        <w:rPr>
          <w:rFonts w:eastAsiaTheme="minorHAnsi"/>
          <w:b/>
          <w:iCs/>
          <w:sz w:val="20"/>
          <w:szCs w:val="20"/>
          <w:lang w:eastAsia="en-US"/>
        </w:rPr>
        <w:t>€1</w:t>
      </w:r>
      <w:r w:rsidR="00782835" w:rsidRPr="00C17408">
        <w:rPr>
          <w:rFonts w:eastAsiaTheme="minorHAnsi"/>
          <w:b/>
          <w:iCs/>
          <w:sz w:val="20"/>
          <w:szCs w:val="20"/>
          <w:lang w:eastAsia="en-US"/>
        </w:rPr>
        <w:t>3</w:t>
      </w:r>
      <w:r w:rsidRPr="00C17408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1999806D" w14:textId="5529DA1F" w:rsidR="00CF4E05" w:rsidRPr="00C17408" w:rsidRDefault="002727E6" w:rsidP="005520E7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 w:rsidRPr="00C17408">
        <w:rPr>
          <w:rFonts w:eastAsiaTheme="minorHAnsi"/>
          <w:iCs/>
          <w:sz w:val="20"/>
          <w:szCs w:val="20"/>
          <w:lang w:eastAsia="en-US"/>
        </w:rPr>
        <w:t>Roasted vegetables, garlic,</w:t>
      </w:r>
      <w:r w:rsidR="00C448E7"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CF4E05" w:rsidRPr="00C17408">
        <w:rPr>
          <w:rFonts w:eastAsiaTheme="minorHAnsi"/>
          <w:iCs/>
          <w:sz w:val="20"/>
          <w:szCs w:val="20"/>
          <w:lang w:eastAsia="en-US"/>
        </w:rPr>
        <w:t>shaved parmesan</w:t>
      </w:r>
      <w:r w:rsidR="00C448E7">
        <w:rPr>
          <w:rFonts w:eastAsiaTheme="minorHAnsi"/>
          <w:iCs/>
          <w:sz w:val="20"/>
          <w:szCs w:val="20"/>
          <w:lang w:eastAsia="en-US"/>
        </w:rPr>
        <w:t>,</w:t>
      </w:r>
      <w:r w:rsidR="00214DAC">
        <w:rPr>
          <w:rFonts w:eastAsiaTheme="minorHAnsi"/>
          <w:iCs/>
          <w:sz w:val="20"/>
          <w:szCs w:val="20"/>
          <w:lang w:eastAsia="en-US"/>
        </w:rPr>
        <w:t xml:space="preserve"> ro</w:t>
      </w:r>
      <w:r w:rsidR="00214DAC" w:rsidRPr="00D012EC">
        <w:rPr>
          <w:rFonts w:eastAsiaTheme="minorHAnsi"/>
          <w:iCs/>
          <w:sz w:val="20"/>
          <w:szCs w:val="20"/>
          <w:lang w:eastAsia="en-US"/>
        </w:rPr>
        <w:t>s</w:t>
      </w:r>
      <w:r w:rsidR="00D012EC" w:rsidRPr="00D012EC">
        <w:rPr>
          <w:i/>
          <w:sz w:val="20"/>
          <w:szCs w:val="20"/>
        </w:rPr>
        <w:t>é</w:t>
      </w:r>
      <w:r w:rsidR="00214DAC" w:rsidRPr="00D012EC"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C448E7" w:rsidRPr="00C17408">
        <w:rPr>
          <w:rFonts w:eastAsiaTheme="minorHAnsi"/>
          <w:iCs/>
          <w:sz w:val="20"/>
          <w:szCs w:val="20"/>
          <w:lang w:eastAsia="en-US"/>
        </w:rPr>
        <w:t>sauce</w:t>
      </w:r>
    </w:p>
    <w:p w14:paraId="30E09B22" w14:textId="77777777" w:rsidR="00B32187" w:rsidRPr="00C17408" w:rsidRDefault="00B32187" w:rsidP="005520E7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6"/>
          <w:szCs w:val="6"/>
          <w:lang w:eastAsia="en-US"/>
        </w:rPr>
      </w:pPr>
    </w:p>
    <w:p w14:paraId="33AC3068" w14:textId="22EDAE2F" w:rsidR="00CF4E05" w:rsidRPr="00C17408" w:rsidRDefault="00CF4E05" w:rsidP="005520E7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b/>
          <w:iCs/>
          <w:sz w:val="20"/>
          <w:szCs w:val="20"/>
          <w:lang w:eastAsia="en-US"/>
        </w:rPr>
      </w:pP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Spaghetti Frutti di </w:t>
      </w:r>
      <w:proofErr w:type="gramStart"/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Mare</w:t>
      </w:r>
      <w:r w:rsidR="000E31B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0E31B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2,3</w:t>
      </w:r>
      <w:r w:rsidR="00943549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,4,7,9,12,14)</w:t>
      </w:r>
      <w:r w:rsidR="00ED582F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</w:t>
      </w: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</w:t>
      </w:r>
      <w:r w:rsidR="002727E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</w:t>
      </w:r>
      <w:r w:rsidR="00ED582F" w:rsidRPr="00C17408">
        <w:rPr>
          <w:rFonts w:eastAsiaTheme="minorHAnsi"/>
          <w:b/>
          <w:iCs/>
          <w:sz w:val="20"/>
          <w:szCs w:val="20"/>
          <w:lang w:eastAsia="en-US"/>
        </w:rPr>
        <w:t>€1</w:t>
      </w:r>
      <w:r w:rsidR="00782835" w:rsidRPr="00C17408">
        <w:rPr>
          <w:rFonts w:eastAsiaTheme="minorHAnsi"/>
          <w:b/>
          <w:iCs/>
          <w:sz w:val="20"/>
          <w:szCs w:val="20"/>
          <w:lang w:eastAsia="en-US"/>
        </w:rPr>
        <w:t>5</w:t>
      </w:r>
      <w:r w:rsidR="00ED582F" w:rsidRPr="00C17408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6FC9E370" w14:textId="71C7FFF1" w:rsidR="00CF4E05" w:rsidRPr="00C17408" w:rsidRDefault="00CF4E05" w:rsidP="005520E7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 w:rsidRPr="00C17408">
        <w:rPr>
          <w:rFonts w:eastAsiaTheme="minorHAnsi"/>
          <w:iCs/>
          <w:sz w:val="20"/>
          <w:szCs w:val="20"/>
          <w:lang w:eastAsia="en-US"/>
        </w:rPr>
        <w:t>Mixed seafood, garlic, olive oil in white wine tomato sauce or light creamy sauc</w:t>
      </w:r>
      <w:r w:rsidR="00E706EE" w:rsidRPr="00C17408">
        <w:rPr>
          <w:rFonts w:eastAsiaTheme="minorHAnsi"/>
          <w:iCs/>
          <w:sz w:val="20"/>
          <w:szCs w:val="20"/>
          <w:lang w:eastAsia="en-US"/>
        </w:rPr>
        <w:t>e</w:t>
      </w:r>
    </w:p>
    <w:p w14:paraId="2F2741D7" w14:textId="77777777" w:rsidR="00B32187" w:rsidRPr="00C17408" w:rsidRDefault="00B32187" w:rsidP="005520E7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6"/>
          <w:szCs w:val="6"/>
          <w:lang w:eastAsia="en-US"/>
        </w:rPr>
      </w:pPr>
    </w:p>
    <w:p w14:paraId="10159C37" w14:textId="589D10E0" w:rsidR="00CF4E05" w:rsidRPr="00C17408" w:rsidRDefault="00CF4E05" w:rsidP="005520E7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</w:pP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Tagliatelle Mamma </w:t>
      </w:r>
      <w:proofErr w:type="gramStart"/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Mia</w:t>
      </w:r>
      <w:r w:rsidR="00943549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FF7DEA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3,7)</w:t>
      </w:r>
      <w:r w:rsidR="00ED582F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</w:t>
      </w:r>
      <w:r w:rsidR="002727E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</w:t>
      </w:r>
      <w:r w:rsidR="00ED582F" w:rsidRPr="00C17408">
        <w:rPr>
          <w:rFonts w:eastAsiaTheme="minorHAnsi"/>
          <w:b/>
          <w:iCs/>
          <w:sz w:val="20"/>
          <w:szCs w:val="20"/>
          <w:lang w:eastAsia="en-US"/>
        </w:rPr>
        <w:t>€</w:t>
      </w:r>
      <w:r w:rsidR="0011666B" w:rsidRPr="00C17408">
        <w:rPr>
          <w:rFonts w:eastAsiaTheme="minorHAnsi"/>
          <w:b/>
          <w:iCs/>
          <w:sz w:val="20"/>
          <w:szCs w:val="20"/>
          <w:lang w:eastAsia="en-US"/>
        </w:rPr>
        <w:t>1</w:t>
      </w:r>
      <w:r w:rsidR="00782835" w:rsidRPr="00C17408">
        <w:rPr>
          <w:rFonts w:eastAsiaTheme="minorHAnsi"/>
          <w:b/>
          <w:iCs/>
          <w:sz w:val="20"/>
          <w:szCs w:val="20"/>
          <w:lang w:eastAsia="en-US"/>
        </w:rPr>
        <w:t>3</w:t>
      </w:r>
      <w:r w:rsidR="00ED582F" w:rsidRPr="00C17408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2816ABEB" w14:textId="632A8706" w:rsidR="00CF4E05" w:rsidRPr="00C17408" w:rsidRDefault="00CF4E05" w:rsidP="005520E7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 w:rsidRPr="00C17408">
        <w:rPr>
          <w:rFonts w:eastAsiaTheme="minorHAnsi"/>
          <w:iCs/>
          <w:sz w:val="20"/>
          <w:szCs w:val="20"/>
          <w:lang w:eastAsia="en-US"/>
        </w:rPr>
        <w:t>Diced chicken, mushrooms,</w:t>
      </w:r>
      <w:r w:rsidR="000A6A91"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725154">
        <w:rPr>
          <w:rFonts w:eastAsiaTheme="minorHAnsi"/>
          <w:iCs/>
          <w:sz w:val="20"/>
          <w:szCs w:val="20"/>
          <w:lang w:eastAsia="en-US"/>
        </w:rPr>
        <w:t xml:space="preserve">white </w:t>
      </w:r>
      <w:r w:rsidRPr="00C17408">
        <w:rPr>
          <w:rFonts w:eastAsiaTheme="minorHAnsi"/>
          <w:iCs/>
          <w:sz w:val="20"/>
          <w:szCs w:val="20"/>
          <w:lang w:eastAsia="en-US"/>
        </w:rPr>
        <w:t>creamy sauce</w:t>
      </w:r>
    </w:p>
    <w:p w14:paraId="08CE2A38" w14:textId="77777777" w:rsidR="00B32187" w:rsidRPr="00C17408" w:rsidRDefault="00B32187" w:rsidP="005520E7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6"/>
          <w:szCs w:val="6"/>
          <w:lang w:eastAsia="en-US"/>
        </w:rPr>
      </w:pPr>
    </w:p>
    <w:p w14:paraId="683663A2" w14:textId="563AA70F" w:rsidR="00507AA0" w:rsidRPr="00C17408" w:rsidRDefault="00507AA0" w:rsidP="005520E7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</w:pP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Fettucine Giardino (V</w:t>
      </w:r>
      <w:proofErr w:type="gramStart"/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)</w:t>
      </w:r>
      <w:r w:rsidR="00FF7DEA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FF7DEA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3,7)</w:t>
      </w:r>
      <w:r w:rsidR="00ED582F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</w:t>
      </w:r>
      <w:r w:rsidR="002727E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</w:t>
      </w:r>
      <w:r w:rsidR="00ED582F" w:rsidRPr="00C17408">
        <w:rPr>
          <w:rFonts w:eastAsiaTheme="minorHAnsi"/>
          <w:b/>
          <w:iCs/>
          <w:sz w:val="20"/>
          <w:szCs w:val="20"/>
          <w:lang w:eastAsia="en-US"/>
        </w:rPr>
        <w:t>€1</w:t>
      </w:r>
      <w:r w:rsidR="00930432" w:rsidRPr="00C17408">
        <w:rPr>
          <w:rFonts w:eastAsiaTheme="minorHAnsi"/>
          <w:b/>
          <w:iCs/>
          <w:sz w:val="20"/>
          <w:szCs w:val="20"/>
          <w:lang w:eastAsia="en-US"/>
        </w:rPr>
        <w:t>3</w:t>
      </w:r>
      <w:r w:rsidR="00ED582F" w:rsidRPr="00C17408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09992E06" w14:textId="41CF457C" w:rsidR="00507AA0" w:rsidRPr="00C17408" w:rsidRDefault="00507AA0" w:rsidP="005520E7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 w:rsidRPr="00C17408">
        <w:rPr>
          <w:rFonts w:eastAsiaTheme="minorHAnsi"/>
          <w:iCs/>
          <w:sz w:val="20"/>
          <w:szCs w:val="20"/>
          <w:lang w:eastAsia="en-US"/>
        </w:rPr>
        <w:t xml:space="preserve">Courgette </w:t>
      </w:r>
      <w:proofErr w:type="gramStart"/>
      <w:r w:rsidRPr="00C17408">
        <w:rPr>
          <w:rFonts w:eastAsiaTheme="minorHAnsi"/>
          <w:iCs/>
          <w:sz w:val="20"/>
          <w:szCs w:val="20"/>
          <w:lang w:eastAsia="en-US"/>
        </w:rPr>
        <w:t>julienne ,</w:t>
      </w:r>
      <w:proofErr w:type="gramEnd"/>
      <w:r w:rsidRPr="00C17408">
        <w:rPr>
          <w:rFonts w:eastAsiaTheme="minorHAnsi"/>
          <w:iCs/>
          <w:sz w:val="20"/>
          <w:szCs w:val="20"/>
          <w:lang w:eastAsia="en-US"/>
        </w:rPr>
        <w:t xml:space="preserve"> peas, wilted spinach, </w:t>
      </w:r>
      <w:r w:rsidR="00725154">
        <w:rPr>
          <w:rFonts w:eastAsiaTheme="minorHAnsi"/>
          <w:iCs/>
          <w:sz w:val="20"/>
          <w:szCs w:val="20"/>
          <w:lang w:eastAsia="en-US"/>
        </w:rPr>
        <w:t xml:space="preserve">white </w:t>
      </w:r>
      <w:r w:rsidRPr="00C17408">
        <w:rPr>
          <w:rFonts w:eastAsiaTheme="minorHAnsi"/>
          <w:iCs/>
          <w:sz w:val="20"/>
          <w:szCs w:val="20"/>
          <w:lang w:eastAsia="en-US"/>
        </w:rPr>
        <w:t>creamy</w:t>
      </w:r>
      <w:r w:rsidR="00725154"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C17408">
        <w:rPr>
          <w:rFonts w:eastAsiaTheme="minorHAnsi"/>
          <w:iCs/>
          <w:sz w:val="20"/>
          <w:szCs w:val="20"/>
          <w:lang w:eastAsia="en-US"/>
        </w:rPr>
        <w:t>sauce</w:t>
      </w:r>
    </w:p>
    <w:p w14:paraId="54874C6F" w14:textId="77777777" w:rsidR="00B32187" w:rsidRPr="00C17408" w:rsidRDefault="00B32187" w:rsidP="005520E7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6"/>
          <w:szCs w:val="6"/>
          <w:lang w:eastAsia="en-US"/>
        </w:rPr>
      </w:pPr>
    </w:p>
    <w:p w14:paraId="658C1743" w14:textId="5831F1C8" w:rsidR="00CF4E05" w:rsidRPr="00C17408" w:rsidRDefault="00ED582F" w:rsidP="005520E7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</w:pP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Spaghetti </w:t>
      </w:r>
      <w:proofErr w:type="gramStart"/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Soprano</w:t>
      </w:r>
      <w:r w:rsidR="00FF7DEA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FF7DEA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3,7)</w:t>
      </w: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</w:t>
      </w:r>
      <w:r w:rsidR="002727E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</w:t>
      </w:r>
      <w:r w:rsidRPr="00C17408">
        <w:rPr>
          <w:rFonts w:eastAsiaTheme="minorHAnsi"/>
          <w:b/>
          <w:iCs/>
          <w:sz w:val="20"/>
          <w:szCs w:val="20"/>
          <w:lang w:eastAsia="en-US"/>
        </w:rPr>
        <w:t>€</w:t>
      </w:r>
      <w:r w:rsidR="0011666B" w:rsidRPr="00C17408">
        <w:rPr>
          <w:rFonts w:eastAsiaTheme="minorHAnsi"/>
          <w:b/>
          <w:iCs/>
          <w:sz w:val="20"/>
          <w:szCs w:val="20"/>
          <w:lang w:eastAsia="en-US"/>
        </w:rPr>
        <w:t>1</w:t>
      </w:r>
      <w:r w:rsidR="00930432" w:rsidRPr="00C17408">
        <w:rPr>
          <w:rFonts w:eastAsiaTheme="minorHAnsi"/>
          <w:b/>
          <w:iCs/>
          <w:sz w:val="20"/>
          <w:szCs w:val="20"/>
          <w:lang w:eastAsia="en-US"/>
        </w:rPr>
        <w:t>3</w:t>
      </w:r>
      <w:r w:rsidRPr="00C17408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4A65567B" w14:textId="4776FE7F" w:rsidR="00CF4E05" w:rsidRPr="00C17408" w:rsidRDefault="00CF4E05" w:rsidP="005520E7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 w:rsidRPr="00C17408">
        <w:rPr>
          <w:rFonts w:eastAsiaTheme="minorHAnsi"/>
          <w:iCs/>
          <w:sz w:val="20"/>
          <w:szCs w:val="20"/>
          <w:lang w:eastAsia="en-US"/>
        </w:rPr>
        <w:t xml:space="preserve">Traditional </w:t>
      </w:r>
      <w:r w:rsidR="00867B13">
        <w:rPr>
          <w:rFonts w:eastAsiaTheme="minorHAnsi"/>
          <w:iCs/>
          <w:sz w:val="20"/>
          <w:szCs w:val="20"/>
          <w:lang w:eastAsia="en-US"/>
        </w:rPr>
        <w:t>I</w:t>
      </w:r>
      <w:r w:rsidRPr="00C17408">
        <w:rPr>
          <w:rFonts w:eastAsiaTheme="minorHAnsi"/>
          <w:iCs/>
          <w:sz w:val="20"/>
          <w:szCs w:val="20"/>
          <w:lang w:eastAsia="en-US"/>
        </w:rPr>
        <w:t>talian style homemade meatballs in a rich tomato sauce</w:t>
      </w:r>
    </w:p>
    <w:p w14:paraId="2CB3912A" w14:textId="77777777" w:rsidR="00B32187" w:rsidRPr="00C17408" w:rsidRDefault="00B32187" w:rsidP="005520E7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6"/>
          <w:szCs w:val="6"/>
          <w:lang w:eastAsia="en-US"/>
        </w:rPr>
      </w:pPr>
    </w:p>
    <w:p w14:paraId="7FD4C1FC" w14:textId="3B0E189E" w:rsidR="00CF4E05" w:rsidRPr="00C17408" w:rsidRDefault="00CF4E05" w:rsidP="005520E7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</w:pP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Penne Pollo </w:t>
      </w:r>
      <w:proofErr w:type="gramStart"/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Picante</w:t>
      </w:r>
      <w:r w:rsidR="00FF7DEA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</w:t>
      </w:r>
      <w:r w:rsidR="003D2CFC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(</w:t>
      </w:r>
      <w:proofErr w:type="gramEnd"/>
      <w:r w:rsidR="003D2CFC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3,7,9,12)</w:t>
      </w:r>
      <w:r w:rsidR="00ED582F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</w:t>
      </w:r>
      <w:r w:rsidR="002727E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</w:t>
      </w:r>
      <w:r w:rsidR="00ED582F" w:rsidRPr="00C17408">
        <w:rPr>
          <w:rFonts w:eastAsiaTheme="minorHAnsi"/>
          <w:b/>
          <w:iCs/>
          <w:sz w:val="20"/>
          <w:szCs w:val="20"/>
          <w:lang w:eastAsia="en-US"/>
        </w:rPr>
        <w:t>€</w:t>
      </w:r>
      <w:r w:rsidR="0011666B" w:rsidRPr="00C17408">
        <w:rPr>
          <w:rFonts w:eastAsiaTheme="minorHAnsi"/>
          <w:b/>
          <w:iCs/>
          <w:sz w:val="20"/>
          <w:szCs w:val="20"/>
          <w:lang w:eastAsia="en-US"/>
        </w:rPr>
        <w:t>1</w:t>
      </w:r>
      <w:r w:rsidR="00930432" w:rsidRPr="00C17408">
        <w:rPr>
          <w:rFonts w:eastAsiaTheme="minorHAnsi"/>
          <w:b/>
          <w:iCs/>
          <w:sz w:val="20"/>
          <w:szCs w:val="20"/>
          <w:lang w:eastAsia="en-US"/>
        </w:rPr>
        <w:t>3</w:t>
      </w:r>
      <w:r w:rsidR="00ED582F" w:rsidRPr="00C17408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2022D690" w14:textId="26D32E01" w:rsidR="00CF4E05" w:rsidRPr="00C17408" w:rsidRDefault="00CF4E05" w:rsidP="005520E7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 w:rsidRPr="00C17408">
        <w:rPr>
          <w:rFonts w:eastAsiaTheme="minorHAnsi"/>
          <w:iCs/>
          <w:sz w:val="20"/>
          <w:szCs w:val="20"/>
          <w:lang w:eastAsia="en-US"/>
        </w:rPr>
        <w:t xml:space="preserve">Diced chicken in spicy </w:t>
      </w:r>
      <w:proofErr w:type="spellStart"/>
      <w:r w:rsidRPr="00C17408">
        <w:rPr>
          <w:rFonts w:eastAsiaTheme="minorHAnsi"/>
          <w:iCs/>
          <w:sz w:val="20"/>
          <w:szCs w:val="20"/>
          <w:lang w:eastAsia="en-US"/>
        </w:rPr>
        <w:t>arrabiata</w:t>
      </w:r>
      <w:proofErr w:type="spellEnd"/>
      <w:r w:rsidRPr="00C17408">
        <w:rPr>
          <w:rFonts w:eastAsiaTheme="minorHAnsi"/>
          <w:iCs/>
          <w:sz w:val="20"/>
          <w:szCs w:val="20"/>
          <w:lang w:eastAsia="en-US"/>
        </w:rPr>
        <w:t xml:space="preserve"> sauce</w:t>
      </w:r>
    </w:p>
    <w:p w14:paraId="738E0915" w14:textId="77777777" w:rsidR="00B32187" w:rsidRPr="00C17408" w:rsidRDefault="00B32187" w:rsidP="005520E7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6"/>
          <w:szCs w:val="6"/>
          <w:lang w:eastAsia="en-US"/>
        </w:rPr>
      </w:pPr>
    </w:p>
    <w:p w14:paraId="2AFF625E" w14:textId="0E98B695" w:rsidR="00CF4E05" w:rsidRPr="00C17408" w:rsidRDefault="00507AA0" w:rsidP="005520E7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</w:pP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Tagliatelle</w:t>
      </w:r>
      <w:r w:rsidR="00CF4E05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Monte </w:t>
      </w:r>
      <w:proofErr w:type="gramStart"/>
      <w:r w:rsidR="00CF4E05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Verde</w:t>
      </w:r>
      <w:r w:rsidR="003D2CFC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417695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3,5,7</w:t>
      </w:r>
      <w:r w:rsidR="00814C7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,8)</w:t>
      </w:r>
      <w:r w:rsidR="00ED582F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</w:t>
      </w:r>
      <w:r w:rsidR="002727E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</w:t>
      </w:r>
      <w:r w:rsidR="00ED582F" w:rsidRPr="00C17408">
        <w:rPr>
          <w:rFonts w:eastAsiaTheme="minorHAnsi"/>
          <w:b/>
          <w:iCs/>
          <w:sz w:val="20"/>
          <w:szCs w:val="20"/>
          <w:lang w:eastAsia="en-US"/>
        </w:rPr>
        <w:t>€</w:t>
      </w:r>
      <w:r w:rsidR="0011666B" w:rsidRPr="00C17408">
        <w:rPr>
          <w:rFonts w:eastAsiaTheme="minorHAnsi"/>
          <w:b/>
          <w:iCs/>
          <w:sz w:val="20"/>
          <w:szCs w:val="20"/>
          <w:lang w:eastAsia="en-US"/>
        </w:rPr>
        <w:t>1</w:t>
      </w:r>
      <w:r w:rsidR="00930432" w:rsidRPr="00C17408">
        <w:rPr>
          <w:rFonts w:eastAsiaTheme="minorHAnsi"/>
          <w:b/>
          <w:iCs/>
          <w:sz w:val="20"/>
          <w:szCs w:val="20"/>
          <w:lang w:eastAsia="en-US"/>
        </w:rPr>
        <w:t>3</w:t>
      </w:r>
      <w:r w:rsidR="00ED582F" w:rsidRPr="00C17408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226D6DD1" w14:textId="46EFDDFA" w:rsidR="00CF4E05" w:rsidRPr="00C17408" w:rsidRDefault="00CF4E05" w:rsidP="005520E7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 w:rsidRPr="00C17408">
        <w:rPr>
          <w:rFonts w:eastAsiaTheme="minorHAnsi"/>
          <w:iCs/>
          <w:sz w:val="20"/>
          <w:szCs w:val="20"/>
          <w:lang w:eastAsia="en-US"/>
        </w:rPr>
        <w:t>Chicken, toasted pine nuts, parmesan, pesto creamy</w:t>
      </w:r>
      <w:r w:rsidR="00F64FA6"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C17408">
        <w:rPr>
          <w:rFonts w:eastAsiaTheme="minorHAnsi"/>
          <w:iCs/>
          <w:sz w:val="20"/>
          <w:szCs w:val="20"/>
          <w:lang w:eastAsia="en-US"/>
        </w:rPr>
        <w:t>sauce</w:t>
      </w:r>
    </w:p>
    <w:p w14:paraId="5B1AB135" w14:textId="77777777" w:rsidR="00B32187" w:rsidRPr="00C17408" w:rsidRDefault="00B32187" w:rsidP="005520E7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6"/>
          <w:szCs w:val="6"/>
          <w:lang w:eastAsia="en-US"/>
        </w:rPr>
      </w:pPr>
    </w:p>
    <w:p w14:paraId="2A0D26A1" w14:textId="13A119EB" w:rsidR="00CF4E05" w:rsidRPr="00C17408" w:rsidRDefault="00CF4E05" w:rsidP="005520E7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</w:pP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Fettucine con </w:t>
      </w:r>
      <w:proofErr w:type="spellStart"/>
      <w:proofErr w:type="gramStart"/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Salmone</w:t>
      </w:r>
      <w:proofErr w:type="spellEnd"/>
      <w:r w:rsidR="00814C7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814C7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2,3,4,7)</w:t>
      </w:r>
      <w:r w:rsidR="00ED582F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</w:t>
      </w:r>
      <w:r w:rsidR="00173BFF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</w:t>
      </w:r>
      <w:r w:rsidR="00ED582F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</w:t>
      </w:r>
      <w:r w:rsidR="00ED582F" w:rsidRPr="00C17408">
        <w:rPr>
          <w:rFonts w:eastAsiaTheme="minorHAnsi"/>
          <w:b/>
          <w:iCs/>
          <w:sz w:val="20"/>
          <w:szCs w:val="20"/>
          <w:lang w:eastAsia="en-US"/>
        </w:rPr>
        <w:t>€1</w:t>
      </w:r>
      <w:r w:rsidR="00024F9E" w:rsidRPr="00C17408">
        <w:rPr>
          <w:rFonts w:eastAsiaTheme="minorHAnsi"/>
          <w:b/>
          <w:iCs/>
          <w:sz w:val="20"/>
          <w:szCs w:val="20"/>
          <w:lang w:eastAsia="en-US"/>
        </w:rPr>
        <w:t>5</w:t>
      </w:r>
      <w:r w:rsidR="00ED582F" w:rsidRPr="00C17408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558FC94D" w14:textId="654228BB" w:rsidR="00CF4E05" w:rsidRPr="00C17408" w:rsidRDefault="00CF4E05" w:rsidP="005520E7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 w:rsidRPr="00C17408">
        <w:rPr>
          <w:rFonts w:eastAsiaTheme="minorHAnsi"/>
          <w:iCs/>
          <w:sz w:val="20"/>
          <w:szCs w:val="20"/>
          <w:lang w:eastAsia="en-US"/>
        </w:rPr>
        <w:t>Smoked salmon, tiger prawns, creamy dill sauce</w:t>
      </w:r>
    </w:p>
    <w:p w14:paraId="082A6E83" w14:textId="77777777" w:rsidR="00B32187" w:rsidRPr="00C17408" w:rsidRDefault="00B32187" w:rsidP="005520E7">
      <w:pPr>
        <w:pStyle w:val="NormalWeb"/>
        <w:spacing w:before="0" w:beforeAutospacing="0" w:after="0" w:afterAutospacing="0" w:line="276" w:lineRule="auto"/>
        <w:jc w:val="center"/>
        <w:rPr>
          <w:rFonts w:ascii="Bell MT" w:eastAsiaTheme="minorHAnsi" w:hAnsi="Bell MT" w:cstheme="minorBidi"/>
          <w:b/>
          <w:iCs/>
          <w:sz w:val="6"/>
          <w:szCs w:val="6"/>
          <w:lang w:eastAsia="en-US"/>
        </w:rPr>
      </w:pPr>
    </w:p>
    <w:p w14:paraId="5EDE3B67" w14:textId="488A199C" w:rsidR="00B32187" w:rsidRPr="00C17408" w:rsidRDefault="00CF4E05" w:rsidP="005520E7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b/>
          <w:iCs/>
          <w:sz w:val="22"/>
          <w:szCs w:val="22"/>
          <w:lang w:eastAsia="en-US"/>
        </w:rPr>
      </w:pPr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Penne </w:t>
      </w:r>
      <w:proofErr w:type="gramStart"/>
      <w:r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Romana</w:t>
      </w:r>
      <w:r w:rsidR="00814C76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(</w:t>
      </w:r>
      <w:proofErr w:type="gramEnd"/>
      <w:r w:rsidR="00CF605E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1,</w:t>
      </w:r>
      <w:r w:rsidR="00E73E23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>3,7)</w:t>
      </w:r>
      <w:r w:rsidR="00ED582F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</w:t>
      </w:r>
      <w:r w:rsidR="00173BFF" w:rsidRPr="00C17408"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  <w:t xml:space="preserve">   </w:t>
      </w:r>
      <w:r w:rsidR="00ED582F" w:rsidRPr="00C17408">
        <w:rPr>
          <w:rFonts w:eastAsiaTheme="minorHAnsi"/>
          <w:b/>
          <w:iCs/>
          <w:sz w:val="20"/>
          <w:szCs w:val="20"/>
          <w:lang w:eastAsia="en-US"/>
        </w:rPr>
        <w:t>€</w:t>
      </w:r>
      <w:r w:rsidR="0011666B" w:rsidRPr="00C17408">
        <w:rPr>
          <w:rFonts w:eastAsiaTheme="minorHAnsi"/>
          <w:b/>
          <w:iCs/>
          <w:sz w:val="20"/>
          <w:szCs w:val="20"/>
          <w:lang w:eastAsia="en-US"/>
        </w:rPr>
        <w:t>1</w:t>
      </w:r>
      <w:r w:rsidR="00024F9E" w:rsidRPr="00C17408">
        <w:rPr>
          <w:rFonts w:eastAsiaTheme="minorHAnsi"/>
          <w:b/>
          <w:iCs/>
          <w:sz w:val="20"/>
          <w:szCs w:val="20"/>
          <w:lang w:eastAsia="en-US"/>
        </w:rPr>
        <w:t>3</w:t>
      </w:r>
      <w:r w:rsidR="00ED582F" w:rsidRPr="00C17408">
        <w:rPr>
          <w:rFonts w:eastAsiaTheme="minorHAnsi"/>
          <w:b/>
          <w:iCs/>
          <w:sz w:val="20"/>
          <w:szCs w:val="20"/>
          <w:lang w:eastAsia="en-US"/>
        </w:rPr>
        <w:t>.95</w:t>
      </w:r>
    </w:p>
    <w:p w14:paraId="0E99D7E1" w14:textId="266C1128" w:rsidR="00CF4E05" w:rsidRPr="00C17408" w:rsidRDefault="00CF4E05" w:rsidP="005520E7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iCs/>
          <w:sz w:val="20"/>
          <w:szCs w:val="20"/>
          <w:lang w:eastAsia="en-US"/>
        </w:rPr>
      </w:pPr>
      <w:r w:rsidRPr="00C17408">
        <w:rPr>
          <w:rFonts w:eastAsiaTheme="minorHAnsi"/>
          <w:iCs/>
          <w:sz w:val="20"/>
          <w:szCs w:val="20"/>
          <w:lang w:eastAsia="en-US"/>
        </w:rPr>
        <w:t xml:space="preserve">Chicken, mushrooms, garlic, </w:t>
      </w:r>
      <w:r w:rsidR="00867B13">
        <w:rPr>
          <w:rFonts w:eastAsiaTheme="minorHAnsi"/>
          <w:iCs/>
          <w:sz w:val="20"/>
          <w:szCs w:val="20"/>
          <w:lang w:eastAsia="en-US"/>
        </w:rPr>
        <w:t>ro</w:t>
      </w:r>
      <w:r w:rsidR="00867B13" w:rsidRPr="00D012EC">
        <w:rPr>
          <w:rFonts w:eastAsiaTheme="minorHAnsi"/>
          <w:iCs/>
          <w:sz w:val="20"/>
          <w:szCs w:val="20"/>
          <w:lang w:eastAsia="en-US"/>
        </w:rPr>
        <w:t>s</w:t>
      </w:r>
      <w:r w:rsidR="00867B13" w:rsidRPr="00D012EC">
        <w:rPr>
          <w:i/>
          <w:sz w:val="20"/>
          <w:szCs w:val="20"/>
        </w:rPr>
        <w:t>é</w:t>
      </w:r>
      <w:r w:rsidR="00214DAC"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C17408">
        <w:rPr>
          <w:rFonts w:eastAsiaTheme="minorHAnsi"/>
          <w:iCs/>
          <w:sz w:val="20"/>
          <w:szCs w:val="20"/>
          <w:lang w:eastAsia="en-US"/>
        </w:rPr>
        <w:t>sauce</w:t>
      </w:r>
    </w:p>
    <w:sectPr w:rsidR="00CF4E05" w:rsidRPr="00C17408" w:rsidSect="00575A43">
      <w:pgSz w:w="11906" w:h="16838"/>
      <w:pgMar w:top="284" w:right="566" w:bottom="426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4654"/>
    <w:multiLevelType w:val="hybridMultilevel"/>
    <w:tmpl w:val="FD322E8E"/>
    <w:lvl w:ilvl="0" w:tplc="8902A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73D4"/>
    <w:multiLevelType w:val="hybridMultilevel"/>
    <w:tmpl w:val="4F0CEB58"/>
    <w:lvl w:ilvl="0" w:tplc="DAD48F2E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150" w:hanging="360"/>
      </w:pPr>
    </w:lvl>
    <w:lvl w:ilvl="2" w:tplc="1809001B" w:tentative="1">
      <w:start w:val="1"/>
      <w:numFmt w:val="lowerRoman"/>
      <w:lvlText w:val="%3."/>
      <w:lvlJc w:val="right"/>
      <w:pPr>
        <w:ind w:left="3870" w:hanging="180"/>
      </w:pPr>
    </w:lvl>
    <w:lvl w:ilvl="3" w:tplc="1809000F" w:tentative="1">
      <w:start w:val="1"/>
      <w:numFmt w:val="decimal"/>
      <w:lvlText w:val="%4."/>
      <w:lvlJc w:val="left"/>
      <w:pPr>
        <w:ind w:left="4590" w:hanging="360"/>
      </w:pPr>
    </w:lvl>
    <w:lvl w:ilvl="4" w:tplc="18090019" w:tentative="1">
      <w:start w:val="1"/>
      <w:numFmt w:val="lowerLetter"/>
      <w:lvlText w:val="%5."/>
      <w:lvlJc w:val="left"/>
      <w:pPr>
        <w:ind w:left="5310" w:hanging="360"/>
      </w:pPr>
    </w:lvl>
    <w:lvl w:ilvl="5" w:tplc="1809001B" w:tentative="1">
      <w:start w:val="1"/>
      <w:numFmt w:val="lowerRoman"/>
      <w:lvlText w:val="%6."/>
      <w:lvlJc w:val="right"/>
      <w:pPr>
        <w:ind w:left="6030" w:hanging="180"/>
      </w:pPr>
    </w:lvl>
    <w:lvl w:ilvl="6" w:tplc="1809000F" w:tentative="1">
      <w:start w:val="1"/>
      <w:numFmt w:val="decimal"/>
      <w:lvlText w:val="%7."/>
      <w:lvlJc w:val="left"/>
      <w:pPr>
        <w:ind w:left="6750" w:hanging="360"/>
      </w:pPr>
    </w:lvl>
    <w:lvl w:ilvl="7" w:tplc="18090019" w:tentative="1">
      <w:start w:val="1"/>
      <w:numFmt w:val="lowerLetter"/>
      <w:lvlText w:val="%8."/>
      <w:lvlJc w:val="left"/>
      <w:pPr>
        <w:ind w:left="7470" w:hanging="360"/>
      </w:pPr>
    </w:lvl>
    <w:lvl w:ilvl="8" w:tplc="1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3FC76487"/>
    <w:multiLevelType w:val="hybridMultilevel"/>
    <w:tmpl w:val="22C42ABA"/>
    <w:lvl w:ilvl="0" w:tplc="C1101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13347">
    <w:abstractNumId w:val="2"/>
  </w:num>
  <w:num w:numId="2" w16cid:durableId="571232567">
    <w:abstractNumId w:val="1"/>
  </w:num>
  <w:num w:numId="3" w16cid:durableId="106352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CD"/>
    <w:rsid w:val="000023F0"/>
    <w:rsid w:val="00006CCE"/>
    <w:rsid w:val="00024F9E"/>
    <w:rsid w:val="00031EAF"/>
    <w:rsid w:val="00045908"/>
    <w:rsid w:val="00063AE1"/>
    <w:rsid w:val="00070E88"/>
    <w:rsid w:val="00077C24"/>
    <w:rsid w:val="00085DDE"/>
    <w:rsid w:val="00095709"/>
    <w:rsid w:val="000A65B9"/>
    <w:rsid w:val="000A6A91"/>
    <w:rsid w:val="000C0680"/>
    <w:rsid w:val="000C1353"/>
    <w:rsid w:val="000C601B"/>
    <w:rsid w:val="000E31B6"/>
    <w:rsid w:val="000F16A8"/>
    <w:rsid w:val="001040C7"/>
    <w:rsid w:val="001141F5"/>
    <w:rsid w:val="0011666B"/>
    <w:rsid w:val="00127E54"/>
    <w:rsid w:val="0013278F"/>
    <w:rsid w:val="0015304F"/>
    <w:rsid w:val="001630A7"/>
    <w:rsid w:val="00167D16"/>
    <w:rsid w:val="00173BFF"/>
    <w:rsid w:val="00190D62"/>
    <w:rsid w:val="001A0C06"/>
    <w:rsid w:val="001A62C7"/>
    <w:rsid w:val="001C1251"/>
    <w:rsid w:val="001E59EB"/>
    <w:rsid w:val="00204D89"/>
    <w:rsid w:val="002068FE"/>
    <w:rsid w:val="00207441"/>
    <w:rsid w:val="00210519"/>
    <w:rsid w:val="00211450"/>
    <w:rsid w:val="002121B6"/>
    <w:rsid w:val="00214DAC"/>
    <w:rsid w:val="00220FC3"/>
    <w:rsid w:val="00242016"/>
    <w:rsid w:val="002425D5"/>
    <w:rsid w:val="00256E2B"/>
    <w:rsid w:val="00264F8B"/>
    <w:rsid w:val="002727E6"/>
    <w:rsid w:val="00272ABF"/>
    <w:rsid w:val="00281CEC"/>
    <w:rsid w:val="00285216"/>
    <w:rsid w:val="00286B3E"/>
    <w:rsid w:val="002A4485"/>
    <w:rsid w:val="002A5A13"/>
    <w:rsid w:val="002A69F4"/>
    <w:rsid w:val="002A7335"/>
    <w:rsid w:val="002B126A"/>
    <w:rsid w:val="002B3372"/>
    <w:rsid w:val="002B4A74"/>
    <w:rsid w:val="002B6F86"/>
    <w:rsid w:val="002C5F18"/>
    <w:rsid w:val="002E5AF6"/>
    <w:rsid w:val="00311026"/>
    <w:rsid w:val="00312F0B"/>
    <w:rsid w:val="003138C0"/>
    <w:rsid w:val="00317D63"/>
    <w:rsid w:val="00323080"/>
    <w:rsid w:val="00324F6B"/>
    <w:rsid w:val="00334AEC"/>
    <w:rsid w:val="003523E8"/>
    <w:rsid w:val="003679AF"/>
    <w:rsid w:val="00370DC9"/>
    <w:rsid w:val="00376124"/>
    <w:rsid w:val="0038347F"/>
    <w:rsid w:val="00386611"/>
    <w:rsid w:val="00387897"/>
    <w:rsid w:val="0039234A"/>
    <w:rsid w:val="003925E3"/>
    <w:rsid w:val="0039297C"/>
    <w:rsid w:val="003941E3"/>
    <w:rsid w:val="003A573B"/>
    <w:rsid w:val="003B42E9"/>
    <w:rsid w:val="003B78FC"/>
    <w:rsid w:val="003C39A2"/>
    <w:rsid w:val="003D2CFC"/>
    <w:rsid w:val="003E2A00"/>
    <w:rsid w:val="0040320F"/>
    <w:rsid w:val="004072E0"/>
    <w:rsid w:val="00417695"/>
    <w:rsid w:val="00417C9B"/>
    <w:rsid w:val="00424E55"/>
    <w:rsid w:val="004500A5"/>
    <w:rsid w:val="00453A25"/>
    <w:rsid w:val="00464EC6"/>
    <w:rsid w:val="004656B4"/>
    <w:rsid w:val="00474337"/>
    <w:rsid w:val="004A4190"/>
    <w:rsid w:val="004C3F74"/>
    <w:rsid w:val="004D7716"/>
    <w:rsid w:val="004E43F8"/>
    <w:rsid w:val="004E773F"/>
    <w:rsid w:val="004F160D"/>
    <w:rsid w:val="004F3A84"/>
    <w:rsid w:val="00500E2A"/>
    <w:rsid w:val="00507AA0"/>
    <w:rsid w:val="005157FF"/>
    <w:rsid w:val="00521985"/>
    <w:rsid w:val="00522160"/>
    <w:rsid w:val="00536BA2"/>
    <w:rsid w:val="00540A62"/>
    <w:rsid w:val="00547340"/>
    <w:rsid w:val="00547B82"/>
    <w:rsid w:val="005520E7"/>
    <w:rsid w:val="00561393"/>
    <w:rsid w:val="00575A43"/>
    <w:rsid w:val="00582382"/>
    <w:rsid w:val="00590FB3"/>
    <w:rsid w:val="005944E1"/>
    <w:rsid w:val="00597684"/>
    <w:rsid w:val="005A77F9"/>
    <w:rsid w:val="005B56AE"/>
    <w:rsid w:val="005B5BCE"/>
    <w:rsid w:val="005C10BC"/>
    <w:rsid w:val="005E5351"/>
    <w:rsid w:val="005E6135"/>
    <w:rsid w:val="005E6B2C"/>
    <w:rsid w:val="005F0918"/>
    <w:rsid w:val="006021E9"/>
    <w:rsid w:val="00607A8D"/>
    <w:rsid w:val="006106B5"/>
    <w:rsid w:val="0063357B"/>
    <w:rsid w:val="00633F60"/>
    <w:rsid w:val="00641B57"/>
    <w:rsid w:val="00642289"/>
    <w:rsid w:val="006450A2"/>
    <w:rsid w:val="00651530"/>
    <w:rsid w:val="00665AB0"/>
    <w:rsid w:val="00666E9F"/>
    <w:rsid w:val="0068419A"/>
    <w:rsid w:val="00684DBA"/>
    <w:rsid w:val="006914FE"/>
    <w:rsid w:val="006934A0"/>
    <w:rsid w:val="00697A5C"/>
    <w:rsid w:val="006A1B98"/>
    <w:rsid w:val="006B16FF"/>
    <w:rsid w:val="006C2F8A"/>
    <w:rsid w:val="006C36AC"/>
    <w:rsid w:val="006C5F52"/>
    <w:rsid w:val="006D25CA"/>
    <w:rsid w:val="006E22C2"/>
    <w:rsid w:val="006F7C87"/>
    <w:rsid w:val="007014A2"/>
    <w:rsid w:val="007029AE"/>
    <w:rsid w:val="0070479B"/>
    <w:rsid w:val="00725154"/>
    <w:rsid w:val="007357BF"/>
    <w:rsid w:val="0073630F"/>
    <w:rsid w:val="0075316B"/>
    <w:rsid w:val="00757156"/>
    <w:rsid w:val="007676FC"/>
    <w:rsid w:val="00775AD0"/>
    <w:rsid w:val="00782835"/>
    <w:rsid w:val="00782846"/>
    <w:rsid w:val="007843E9"/>
    <w:rsid w:val="00790D9A"/>
    <w:rsid w:val="00796D1D"/>
    <w:rsid w:val="007C08A5"/>
    <w:rsid w:val="007C373A"/>
    <w:rsid w:val="007D78F0"/>
    <w:rsid w:val="007E0884"/>
    <w:rsid w:val="007F2107"/>
    <w:rsid w:val="00814C76"/>
    <w:rsid w:val="0081570B"/>
    <w:rsid w:val="00821792"/>
    <w:rsid w:val="008241AF"/>
    <w:rsid w:val="00836211"/>
    <w:rsid w:val="00841C56"/>
    <w:rsid w:val="0085156E"/>
    <w:rsid w:val="008543AC"/>
    <w:rsid w:val="00855FCC"/>
    <w:rsid w:val="00867B13"/>
    <w:rsid w:val="0087020D"/>
    <w:rsid w:val="00897D54"/>
    <w:rsid w:val="008B07B5"/>
    <w:rsid w:val="008B1689"/>
    <w:rsid w:val="008C3138"/>
    <w:rsid w:val="008C450F"/>
    <w:rsid w:val="008D57F7"/>
    <w:rsid w:val="008E0010"/>
    <w:rsid w:val="008E052C"/>
    <w:rsid w:val="008E0756"/>
    <w:rsid w:val="008F01B4"/>
    <w:rsid w:val="00902AE2"/>
    <w:rsid w:val="00925BF9"/>
    <w:rsid w:val="00930432"/>
    <w:rsid w:val="009423A3"/>
    <w:rsid w:val="00943549"/>
    <w:rsid w:val="00944F94"/>
    <w:rsid w:val="00955040"/>
    <w:rsid w:val="00973ACD"/>
    <w:rsid w:val="00980F02"/>
    <w:rsid w:val="00994083"/>
    <w:rsid w:val="00994878"/>
    <w:rsid w:val="00997C9F"/>
    <w:rsid w:val="009A3EC8"/>
    <w:rsid w:val="009B1BF7"/>
    <w:rsid w:val="009B3AB1"/>
    <w:rsid w:val="009B5745"/>
    <w:rsid w:val="009C57F7"/>
    <w:rsid w:val="009D0E05"/>
    <w:rsid w:val="009E73E4"/>
    <w:rsid w:val="00A240C2"/>
    <w:rsid w:val="00A25E73"/>
    <w:rsid w:val="00A369B6"/>
    <w:rsid w:val="00A45B8A"/>
    <w:rsid w:val="00A50DB6"/>
    <w:rsid w:val="00A5250E"/>
    <w:rsid w:val="00A67CEA"/>
    <w:rsid w:val="00A70FA4"/>
    <w:rsid w:val="00A7667C"/>
    <w:rsid w:val="00A975B3"/>
    <w:rsid w:val="00AA669E"/>
    <w:rsid w:val="00AB2633"/>
    <w:rsid w:val="00AB2B06"/>
    <w:rsid w:val="00AB3C97"/>
    <w:rsid w:val="00AC0865"/>
    <w:rsid w:val="00AD3C1D"/>
    <w:rsid w:val="00AE26CA"/>
    <w:rsid w:val="00AF175B"/>
    <w:rsid w:val="00AF6EDB"/>
    <w:rsid w:val="00B21F23"/>
    <w:rsid w:val="00B27362"/>
    <w:rsid w:val="00B27688"/>
    <w:rsid w:val="00B30159"/>
    <w:rsid w:val="00B32187"/>
    <w:rsid w:val="00B53DB8"/>
    <w:rsid w:val="00B71D3E"/>
    <w:rsid w:val="00B8264A"/>
    <w:rsid w:val="00B96D3D"/>
    <w:rsid w:val="00BA194B"/>
    <w:rsid w:val="00BA3687"/>
    <w:rsid w:val="00BA3B12"/>
    <w:rsid w:val="00BA69EA"/>
    <w:rsid w:val="00BB2A2F"/>
    <w:rsid w:val="00BB2DF8"/>
    <w:rsid w:val="00BB302E"/>
    <w:rsid w:val="00BB3A0C"/>
    <w:rsid w:val="00BC0A6D"/>
    <w:rsid w:val="00BE697E"/>
    <w:rsid w:val="00BF72D2"/>
    <w:rsid w:val="00C06B83"/>
    <w:rsid w:val="00C073C6"/>
    <w:rsid w:val="00C12D3E"/>
    <w:rsid w:val="00C131A7"/>
    <w:rsid w:val="00C17408"/>
    <w:rsid w:val="00C25CA7"/>
    <w:rsid w:val="00C30559"/>
    <w:rsid w:val="00C356EA"/>
    <w:rsid w:val="00C448E7"/>
    <w:rsid w:val="00C44F61"/>
    <w:rsid w:val="00C558F9"/>
    <w:rsid w:val="00C7050A"/>
    <w:rsid w:val="00C72DD7"/>
    <w:rsid w:val="00C767A7"/>
    <w:rsid w:val="00C95D17"/>
    <w:rsid w:val="00CA39D7"/>
    <w:rsid w:val="00CE34A7"/>
    <w:rsid w:val="00CF4E05"/>
    <w:rsid w:val="00CF53ED"/>
    <w:rsid w:val="00CF605E"/>
    <w:rsid w:val="00D012EC"/>
    <w:rsid w:val="00D146A6"/>
    <w:rsid w:val="00D152A9"/>
    <w:rsid w:val="00D203D7"/>
    <w:rsid w:val="00D2290E"/>
    <w:rsid w:val="00D25F60"/>
    <w:rsid w:val="00D50D9F"/>
    <w:rsid w:val="00D57D95"/>
    <w:rsid w:val="00D85750"/>
    <w:rsid w:val="00DA1820"/>
    <w:rsid w:val="00DA3FC5"/>
    <w:rsid w:val="00DB29C2"/>
    <w:rsid w:val="00DE0145"/>
    <w:rsid w:val="00DF49B8"/>
    <w:rsid w:val="00E14C5F"/>
    <w:rsid w:val="00E20EB8"/>
    <w:rsid w:val="00E3109A"/>
    <w:rsid w:val="00E579A9"/>
    <w:rsid w:val="00E669B7"/>
    <w:rsid w:val="00E706EE"/>
    <w:rsid w:val="00E7202B"/>
    <w:rsid w:val="00E73E23"/>
    <w:rsid w:val="00E93E3D"/>
    <w:rsid w:val="00E95E65"/>
    <w:rsid w:val="00E97FDF"/>
    <w:rsid w:val="00EA21CB"/>
    <w:rsid w:val="00EA4311"/>
    <w:rsid w:val="00EA635D"/>
    <w:rsid w:val="00EA77F6"/>
    <w:rsid w:val="00EB4B41"/>
    <w:rsid w:val="00EB5884"/>
    <w:rsid w:val="00EB5D7B"/>
    <w:rsid w:val="00EC6858"/>
    <w:rsid w:val="00ED4C38"/>
    <w:rsid w:val="00ED582F"/>
    <w:rsid w:val="00F11B83"/>
    <w:rsid w:val="00F22515"/>
    <w:rsid w:val="00F22C98"/>
    <w:rsid w:val="00F236F5"/>
    <w:rsid w:val="00F23B37"/>
    <w:rsid w:val="00F33053"/>
    <w:rsid w:val="00F349ED"/>
    <w:rsid w:val="00F52ED0"/>
    <w:rsid w:val="00F55534"/>
    <w:rsid w:val="00F63341"/>
    <w:rsid w:val="00F6349F"/>
    <w:rsid w:val="00F64FA6"/>
    <w:rsid w:val="00F7634A"/>
    <w:rsid w:val="00FA4679"/>
    <w:rsid w:val="00FA65C1"/>
    <w:rsid w:val="00FC5785"/>
    <w:rsid w:val="00FD1640"/>
    <w:rsid w:val="00FD23CC"/>
    <w:rsid w:val="00FD6595"/>
    <w:rsid w:val="00FE33D2"/>
    <w:rsid w:val="00FF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808E"/>
  <w15:docId w15:val="{63BC2BB3-8E5C-4B71-9A7F-CBAB4652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E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11B83"/>
    <w:rPr>
      <w:i/>
      <w:iCs/>
    </w:rPr>
  </w:style>
  <w:style w:type="paragraph" w:styleId="NormalWeb">
    <w:name w:val="Normal (Web)"/>
    <w:basedOn w:val="Normal"/>
    <w:uiPriority w:val="99"/>
    <w:unhideWhenUsed/>
    <w:rsid w:val="0082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DF75-F419-4D59-ADAF-1533F40C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rdan Andrei Maldaianu</cp:lastModifiedBy>
  <cp:revision>104</cp:revision>
  <cp:lastPrinted>2024-02-04T17:17:00Z</cp:lastPrinted>
  <dcterms:created xsi:type="dcterms:W3CDTF">2021-04-19T14:33:00Z</dcterms:created>
  <dcterms:modified xsi:type="dcterms:W3CDTF">2024-02-04T17:21:00Z</dcterms:modified>
</cp:coreProperties>
</file>